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 w:eastAsia="ja-JP"/>
        </w:rPr>
        <w:id w:val="-1334678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86E07" w14:textId="36FF225F" w:rsidR="00E464E5" w:rsidRPr="009B5F94" w:rsidRDefault="00E464E5">
          <w:pPr>
            <w:pStyle w:val="uMucluc"/>
            <w:rPr>
              <w:color w:val="auto"/>
            </w:rPr>
          </w:pPr>
          <w:proofErr w:type="spellStart"/>
          <w:r w:rsidRPr="009B5F94">
            <w:rPr>
              <w:color w:val="auto"/>
            </w:rPr>
            <w:t>Mục</w:t>
          </w:r>
          <w:proofErr w:type="spellEnd"/>
          <w:r w:rsidRPr="009B5F94">
            <w:rPr>
              <w:color w:val="auto"/>
            </w:rPr>
            <w:t xml:space="preserve"> </w:t>
          </w:r>
          <w:proofErr w:type="spellStart"/>
          <w:r w:rsidRPr="009B5F94">
            <w:rPr>
              <w:color w:val="auto"/>
            </w:rPr>
            <w:t>lục</w:t>
          </w:r>
          <w:proofErr w:type="spellEnd"/>
        </w:p>
        <w:p w14:paraId="0532472D" w14:textId="10EF22E0" w:rsidR="003052C9" w:rsidRDefault="00E464E5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r w:rsidRPr="00186694">
            <w:rPr>
              <w:sz w:val="20"/>
              <w:szCs w:val="20"/>
            </w:rPr>
            <w:fldChar w:fldCharType="begin"/>
          </w:r>
          <w:r w:rsidRPr="00186694">
            <w:rPr>
              <w:sz w:val="20"/>
              <w:szCs w:val="20"/>
            </w:rPr>
            <w:instrText xml:space="preserve"> TOC \o "1-3" \h \z \u </w:instrText>
          </w:r>
          <w:r w:rsidRPr="00186694">
            <w:rPr>
              <w:sz w:val="20"/>
              <w:szCs w:val="20"/>
            </w:rPr>
            <w:fldChar w:fldCharType="separate"/>
          </w:r>
          <w:hyperlink w:anchor="_Toc119110109" w:history="1">
            <w:r w:rsidR="003052C9" w:rsidRPr="00601904">
              <w:rPr>
                <w:rStyle w:val="Siuktni"/>
                <w:rFonts w:cstheme="minorHAnsi"/>
                <w:noProof/>
              </w:rPr>
              <w:t>1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</w:rPr>
              <w:t>code.cpp</w:t>
            </w:r>
            <w:r w:rsidR="003052C9">
              <w:rPr>
                <w:noProof/>
                <w:webHidden/>
              </w:rPr>
              <w:tab/>
            </w:r>
            <w:r w:rsidR="00500F66">
              <w:rPr>
                <w:noProof/>
                <w:webHidden/>
                <w:lang w:val="en-US"/>
              </w:rPr>
              <w:t>.</w:t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09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74E13E8B" w14:textId="541F7E70" w:rsidR="003052C9" w:rsidRDefault="00000000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0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2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Dijkstra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0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2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0029595B" w14:textId="7A289DAD" w:rsidR="003052C9" w:rsidRDefault="00000000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1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3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Hash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1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3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4D55991A" w14:textId="3237A418" w:rsidR="003052C9" w:rsidRDefault="00000000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2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4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LCA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2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4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67DF5841" w14:textId="7E2F7397" w:rsidR="003052C9" w:rsidRDefault="00000000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3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5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Number theory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3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5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7E49ADB8" w14:textId="005751D3" w:rsidR="003052C9" w:rsidRDefault="00000000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4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6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Prim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4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7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6B9A7290" w14:textId="3A257310" w:rsidR="003052C9" w:rsidRDefault="00000000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5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7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Lazy SegTree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5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8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1F29EEEF" w14:textId="161B8C65" w:rsidR="003052C9" w:rsidRDefault="00000000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6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8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Tarjan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6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0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26BFFA9A" w14:textId="1C56D3A2" w:rsidR="003052C9" w:rsidRDefault="00000000">
          <w:pPr>
            <w:pStyle w:val="Muclu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7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9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Z func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7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1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2DFDAD21" w14:textId="1E4EC2B8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8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0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KMP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8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1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77E793E4" w14:textId="64A24497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19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1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Suffix array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19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1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0A2187EB" w14:textId="63D59E3C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0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2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Convex hull and some geometry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0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2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4368000A" w14:textId="40708FC9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1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3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Find bridge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1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2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07D645EB" w14:textId="013FDE2C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2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4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Find cut points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2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3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42450A62" w14:textId="0D1382C8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3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5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Ternary search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3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4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6DAC2C6A" w14:textId="0CA781F2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4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6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Sweep line – closest point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4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4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0130BE0C" w14:textId="3545FE32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5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7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Big prime test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5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5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45F77640" w14:textId="3ECD11AD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6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8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Testing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6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6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41804F51" w14:textId="61DB25DE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7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19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HLD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7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7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726FA21A" w14:textId="3F7D950C" w:rsidR="003052C9" w:rsidRDefault="00000000">
          <w:pPr>
            <w:pStyle w:val="Muclu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110128" w:history="1"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20.</w:t>
            </w:r>
            <w:r w:rsidR="003052C9">
              <w:rPr>
                <w:noProof/>
                <w:lang w:val="en-US" w:eastAsia="en-US"/>
              </w:rPr>
              <w:tab/>
            </w:r>
            <w:r w:rsidR="003052C9" w:rsidRPr="00601904">
              <w:rPr>
                <w:rStyle w:val="Siuktni"/>
                <w:rFonts w:cstheme="minorHAnsi"/>
                <w:noProof/>
                <w:lang w:val="en-US" w:eastAsia="en-US"/>
              </w:rPr>
              <w:t>Theorems</w:t>
            </w:r>
            <w:r w:rsidR="003052C9">
              <w:rPr>
                <w:noProof/>
                <w:webHidden/>
              </w:rPr>
              <w:tab/>
            </w:r>
            <w:r w:rsidR="003052C9">
              <w:rPr>
                <w:noProof/>
                <w:webHidden/>
              </w:rPr>
              <w:fldChar w:fldCharType="begin"/>
            </w:r>
            <w:r w:rsidR="003052C9">
              <w:rPr>
                <w:noProof/>
                <w:webHidden/>
              </w:rPr>
              <w:instrText xml:space="preserve"> PAGEREF _Toc119110128 \h </w:instrText>
            </w:r>
            <w:r w:rsidR="003052C9">
              <w:rPr>
                <w:noProof/>
                <w:webHidden/>
              </w:rPr>
            </w:r>
            <w:r w:rsidR="003052C9">
              <w:rPr>
                <w:noProof/>
                <w:webHidden/>
              </w:rPr>
              <w:fldChar w:fldCharType="separate"/>
            </w:r>
            <w:r w:rsidR="003052C9">
              <w:rPr>
                <w:noProof/>
                <w:webHidden/>
              </w:rPr>
              <w:t>18</w:t>
            </w:r>
            <w:r w:rsidR="003052C9">
              <w:rPr>
                <w:noProof/>
                <w:webHidden/>
              </w:rPr>
              <w:fldChar w:fldCharType="end"/>
            </w:r>
          </w:hyperlink>
        </w:p>
        <w:p w14:paraId="53559717" w14:textId="3FAAAAD1" w:rsidR="00186694" w:rsidRPr="00186694" w:rsidRDefault="00E464E5">
          <w:pPr>
            <w:rPr>
              <w:noProof/>
              <w:sz w:val="20"/>
              <w:szCs w:val="20"/>
              <w:lang w:val="en-US"/>
            </w:rPr>
          </w:pPr>
          <w:r w:rsidRPr="00186694">
            <w:rPr>
              <w:b/>
              <w:bCs/>
              <w:noProof/>
              <w:sz w:val="20"/>
              <w:szCs w:val="20"/>
            </w:rPr>
            <w:fldChar w:fldCharType="end"/>
          </w:r>
          <w:r w:rsidR="00186694" w:rsidRPr="00186694">
            <w:rPr>
              <w:noProof/>
              <w:sz w:val="20"/>
              <w:szCs w:val="20"/>
              <w:lang w:val="en-US"/>
            </w:rPr>
            <w:t>21.</w:t>
          </w:r>
          <w:r w:rsidR="00186694">
            <w:rPr>
              <w:noProof/>
              <w:sz w:val="20"/>
              <w:szCs w:val="20"/>
              <w:lang w:val="en-US"/>
            </w:rPr>
            <w:t xml:space="preserve"> FastIO</w:t>
          </w:r>
          <w:r w:rsidR="004C27C9">
            <w:rPr>
              <w:noProof/>
              <w:sz w:val="20"/>
              <w:szCs w:val="20"/>
              <w:lang w:val="en-US"/>
            </w:rPr>
            <w:t xml:space="preserve"> ………………………………………………………………………</w:t>
          </w:r>
          <w:r w:rsidR="003052C9">
            <w:rPr>
              <w:noProof/>
              <w:sz w:val="20"/>
              <w:szCs w:val="20"/>
              <w:lang w:val="en-US"/>
            </w:rPr>
            <w:t>..</w:t>
          </w:r>
          <w:r w:rsidR="004C27C9">
            <w:rPr>
              <w:noProof/>
              <w:sz w:val="20"/>
              <w:szCs w:val="20"/>
              <w:lang w:val="en-US"/>
            </w:rPr>
            <w:t>……18</w:t>
          </w:r>
        </w:p>
        <w:p w14:paraId="3B28E5AC" w14:textId="3FCC79BC" w:rsidR="00186694" w:rsidRDefault="00186694">
          <w:pPr>
            <w:rPr>
              <w:noProof/>
              <w:sz w:val="20"/>
              <w:szCs w:val="20"/>
              <w:lang w:val="en-US"/>
            </w:rPr>
          </w:pPr>
          <w:r w:rsidRPr="00186694">
            <w:rPr>
              <w:noProof/>
              <w:sz w:val="20"/>
              <w:szCs w:val="20"/>
              <w:lang w:val="en-US"/>
            </w:rPr>
            <w:t>2</w:t>
          </w:r>
          <w:r>
            <w:rPr>
              <w:noProof/>
              <w:sz w:val="20"/>
              <w:szCs w:val="20"/>
              <w:lang w:val="en-US"/>
            </w:rPr>
            <w:t>2. Graph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………..……..21</w:t>
          </w:r>
        </w:p>
        <w:p w14:paraId="7318A6F4" w14:textId="54377F5C" w:rsidR="00186694" w:rsidRDefault="00186694">
          <w:pPr>
            <w:rPr>
              <w:noProof/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val="en-US"/>
            </w:rPr>
            <w:t>23. Segment Tree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…..23</w:t>
          </w:r>
        </w:p>
        <w:p w14:paraId="650E23C2" w14:textId="1DF32FD7" w:rsidR="00186694" w:rsidRDefault="00186694">
          <w:pPr>
            <w:rPr>
              <w:noProof/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val="en-US"/>
            </w:rPr>
            <w:t>24. Prime Sieve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………24</w:t>
          </w:r>
        </w:p>
        <w:p w14:paraId="21174127" w14:textId="7593BF53" w:rsidR="00186694" w:rsidRDefault="00186694">
          <w:pPr>
            <w:rPr>
              <w:noProof/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val="en-US"/>
            </w:rPr>
            <w:t>25. Hash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………………24</w:t>
          </w:r>
        </w:p>
        <w:p w14:paraId="3471E154" w14:textId="1F3B3F34" w:rsidR="00E464E5" w:rsidRPr="009B5F94" w:rsidRDefault="00186694">
          <w:r>
            <w:rPr>
              <w:noProof/>
              <w:sz w:val="20"/>
              <w:szCs w:val="20"/>
              <w:lang w:val="en-US"/>
            </w:rPr>
            <w:t>26. DisjointSet Union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..25</w:t>
          </w:r>
        </w:p>
      </w:sdtContent>
    </w:sdt>
    <w:p w14:paraId="7B22F62B" w14:textId="518DF54D" w:rsidR="00DE6A1B" w:rsidRPr="009B5F94" w:rsidRDefault="00DE6A1B" w:rsidP="00DE6A1B">
      <w:pPr>
        <w:pStyle w:val="TOCHeading2"/>
        <w:rPr>
          <w:rFonts w:asciiTheme="minorHAnsi" w:hAnsiTheme="minorHAnsi" w:cstheme="minorHAnsi"/>
          <w:color w:val="auto"/>
          <w:sz w:val="18"/>
          <w:szCs w:val="18"/>
        </w:rPr>
      </w:pPr>
    </w:p>
    <w:p w14:paraId="71517867" w14:textId="238141CE" w:rsidR="00B04D74" w:rsidRPr="009B5F94" w:rsidRDefault="00627AEA" w:rsidP="000A366C">
      <w:pPr>
        <w:pStyle w:val="TOCHeading2"/>
        <w:numPr>
          <w:ilvl w:val="0"/>
          <w:numId w:val="4"/>
        </w:numPr>
        <w:outlineLvl w:val="0"/>
        <w:rPr>
          <w:rFonts w:asciiTheme="minorHAnsi" w:hAnsiTheme="minorHAnsi" w:cstheme="minorHAnsi"/>
          <w:color w:val="auto"/>
          <w:sz w:val="18"/>
          <w:szCs w:val="18"/>
        </w:rPr>
      </w:pPr>
      <w:bookmarkStart w:id="0" w:name="_Toc119092988"/>
      <w:bookmarkStart w:id="1" w:name="_Toc119110109"/>
      <w:r w:rsidRPr="009B5F94">
        <w:rPr>
          <w:rFonts w:asciiTheme="minorHAnsi" w:hAnsiTheme="minorHAnsi" w:cstheme="minorHAnsi"/>
          <w:color w:val="auto"/>
          <w:sz w:val="18"/>
          <w:szCs w:val="18"/>
        </w:rPr>
        <w:t>code.cpp</w:t>
      </w:r>
      <w:bookmarkEnd w:id="0"/>
      <w:bookmarkEnd w:id="1"/>
    </w:p>
    <w:p w14:paraId="38DCFB61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bits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.h&gt;</w:t>
      </w:r>
    </w:p>
    <w:p w14:paraId="13262AB8" w14:textId="74301541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using namespac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d;</w:t>
      </w:r>
      <w:proofErr w:type="gramEnd"/>
    </w:p>
    <w:p w14:paraId="3A418BEB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x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b_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assoc_container.hpp&gt;</w:t>
      </w:r>
    </w:p>
    <w:p w14:paraId="7FA17D40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x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b_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tree_policy.hpp&gt;</w:t>
      </w:r>
    </w:p>
    <w:p w14:paraId="7DD9FF02" w14:textId="73AC482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using namespace __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nu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b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7553643" w14:textId="335A30BB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fin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rdered_s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ree&lt;pair&lt;int, int&gt;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ull_typ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ess&lt;pair&lt;int, int&gt;&gt;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b_tree_ta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ee_order_statistics_node_updat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gt;</w:t>
      </w:r>
    </w:p>
    <w:p w14:paraId="4B0F99A2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pragma GCC optimize("O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,unroll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loops")</w:t>
      </w:r>
    </w:p>
    <w:p w14:paraId="128730C6" w14:textId="260C40F0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pragma GCC target("avx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,bmi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bmi2,lzcnt,popcnt")</w:t>
      </w:r>
    </w:p>
    <w:p w14:paraId="6766C5F6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line 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bugLoc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CC56ABF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ope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"input.txt", "r"))</w:t>
      </w:r>
    </w:p>
    <w:p w14:paraId="6C9D0F4E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60610F28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input.txt", "r", stdin);</w:t>
      </w:r>
    </w:p>
    <w:p w14:paraId="068F5A0F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"output.txt", "w"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BC5F009" w14:textId="3F240A35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33BB99D" w14:textId="6FD38648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54CB2CC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false);</w:t>
      </w:r>
    </w:p>
    <w:p w14:paraId="51EB236A" w14:textId="20D377D6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41F8D735" w14:textId="6BA913F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bugLoc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264EEA4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C6B16E7" w14:textId="507113D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>}</w:t>
      </w:r>
    </w:p>
    <w:p w14:paraId="19E66589" w14:textId="337390B2" w:rsidR="00627AEA" w:rsidRPr="009B5F94" w:rsidRDefault="00627AEA" w:rsidP="000A366C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" w:name="_Toc119092989"/>
      <w:bookmarkStart w:id="3" w:name="_Toc119110110"/>
      <w:r w:rsidRPr="009B5F94">
        <w:rPr>
          <w:rFonts w:cstheme="minorHAnsi"/>
          <w:sz w:val="18"/>
          <w:szCs w:val="18"/>
          <w:lang w:val="en-US" w:eastAsia="en-US"/>
        </w:rPr>
        <w:t>Dijkstra</w:t>
      </w:r>
      <w:bookmarkEnd w:id="2"/>
      <w:bookmarkEnd w:id="3"/>
    </w:p>
    <w:p w14:paraId="2A32D96B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INF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18;</w:t>
      </w:r>
      <w:proofErr w:type="gramEnd"/>
    </w:p>
    <w:p w14:paraId="7BCB982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4C99693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pair&lt;int, long long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6F32FCA9" w14:textId="2CEFD793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long long&gt; dis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ace;</w:t>
      </w:r>
      <w:proofErr w:type="gramEnd"/>
    </w:p>
    <w:p w14:paraId="1213BFD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jkst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AB2F92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ority_queu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lt;pair&lt;long long, int&gt;, vecto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, greate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F0D8F3B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ace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-1);</w:t>
      </w:r>
    </w:p>
    <w:p w14:paraId="263CB58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INF);</w:t>
      </w:r>
    </w:p>
    <w:p w14:paraId="020C055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i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0, trace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9F52F9C" w14:textId="082DDA9A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ke_pai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);</w:t>
      </w:r>
    </w:p>
    <w:p w14:paraId="6E302BB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) {</w:t>
      </w:r>
    </w:p>
    <w:p w14:paraId="490A069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.second;</w:t>
      </w:r>
    </w:p>
    <w:p w14:paraId="20AB931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.first;</w:t>
      </w:r>
    </w:p>
    <w:p w14:paraId="7137AB9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7FBE4A1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dis[u])</w:t>
      </w:r>
    </w:p>
    <w:p w14:paraId="07A93BB2" w14:textId="62280243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0263DE8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siz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4C5BAF3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v = c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45E8FB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c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seco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ABCB7D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dis[v] &gt; du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4E6D60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dis[v] = du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trace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06ADB99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ke_pai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dis[v], v));</w:t>
      </w:r>
    </w:p>
    <w:p w14:paraId="51B590A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3D7C06E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A20AAE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595A55C" w14:textId="367D1241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6EDFF8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3718F6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Pat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fi) {</w:t>
      </w:r>
    </w:p>
    <w:p w14:paraId="169636D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u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i;</w:t>
      </w:r>
      <w:proofErr w:type="gramEnd"/>
    </w:p>
    <w:p w14:paraId="1BC264D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;</w:t>
      </w:r>
      <w:proofErr w:type="gramEnd"/>
    </w:p>
    <w:p w14:paraId="0BA46A2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D89E57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trace[u] &amp;&amp; trace[u] != -1) {</w:t>
      </w:r>
    </w:p>
    <w:p w14:paraId="6E33D02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 = trace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4C5598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208AFD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24F9BF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verse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ath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);</w:t>
      </w:r>
    </w:p>
    <w:p w14:paraId="131FDF3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;</w:t>
      </w:r>
      <w:proofErr w:type="gramEnd"/>
    </w:p>
    <w:p w14:paraId="77322186" w14:textId="67DE70D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CB1F0C5" w14:textId="278706D5" w:rsidR="00627AEA" w:rsidRPr="009B5F94" w:rsidRDefault="00627AEA" w:rsidP="003370A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16EB63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u, v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;</w:t>
      </w:r>
      <w:proofErr w:type="gramEnd"/>
    </w:p>
    <w:p w14:paraId="1F51578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0E9810C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+ 1);</w:t>
      </w:r>
    </w:p>
    <w:p w14:paraId="7AC7FB8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m--) {</w:t>
      </w:r>
    </w:p>
    <w:p w14:paraId="650A53F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u &gt;&gt; v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;</w:t>
      </w:r>
      <w:proofErr w:type="gramEnd"/>
    </w:p>
    <w:p w14:paraId="5843515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v, w});</w:t>
      </w:r>
    </w:p>
    <w:p w14:paraId="29945C0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u, w});</w:t>
      </w:r>
    </w:p>
    <w:p w14:paraId="3B9C83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E5BFD6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jkst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);</w:t>
      </w:r>
    </w:p>
    <w:p w14:paraId="2A166D4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396A40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di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3C2788E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vector&lt;int&gt; path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etPat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53BC453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int j = 0; j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8B7F8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path[j]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44B3862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2BB30393" w14:textId="33EBA6A6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D9CDCD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0791C57" w14:textId="5F024C9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6415C3A" w14:textId="5B66B7D0" w:rsidR="00627AEA" w:rsidRPr="009B5F94" w:rsidRDefault="00627AEA" w:rsidP="000A366C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4" w:name="_Toc119092990"/>
      <w:bookmarkStart w:id="5" w:name="_Toc119110111"/>
      <w:r w:rsidRPr="009B5F94">
        <w:rPr>
          <w:rFonts w:cstheme="minorHAnsi"/>
          <w:sz w:val="18"/>
          <w:szCs w:val="18"/>
          <w:lang w:val="en-US" w:eastAsia="en-US"/>
        </w:rPr>
        <w:t>Hash</w:t>
      </w:r>
      <w:bookmarkEnd w:id="4"/>
      <w:bookmarkEnd w:id="5"/>
    </w:p>
    <w:p w14:paraId="31F0D08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base = 311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e6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5;</w:t>
      </w:r>
      <w:proofErr w:type="gramEnd"/>
    </w:p>
    <w:p w14:paraId="7E7BB52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1 = 1e9 + 7, m2 = 1e9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9;</w:t>
      </w:r>
      <w:proofErr w:type="gramEnd"/>
    </w:p>
    <w:p w14:paraId="1825A42A" w14:textId="5C28233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, 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717AB4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) {</w:t>
      </w:r>
    </w:p>
    <w:p w14:paraId="6213DD8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ow_base1[0] = pow_base2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F273AC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0F067B8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1;</w:t>
      </w:r>
      <w:proofErr w:type="gramEnd"/>
    </w:p>
    <w:p w14:paraId="06BD82F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2;</w:t>
      </w:r>
      <w:proofErr w:type="gramEnd"/>
    </w:p>
    <w:p w14:paraId="2F5736C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FDCFE0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C094F6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C389AA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onst string &amp;s, vector&lt;long long&gt; &amp;pf_hash1, vector&lt;long long&gt; &amp;pf_hash2) {</w:t>
      </w:r>
    </w:p>
    <w:p w14:paraId="1291F04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f_hash1[0] = pf_hash2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3BAC38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2EED058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f_hash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f_hash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) % m1;</w:t>
      </w:r>
    </w:p>
    <w:p w14:paraId="55FA48A3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f_hash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f_hash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) % m2;</w:t>
      </w:r>
    </w:p>
    <w:p w14:paraId="7DC1765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1E5113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BD2345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A2E9A6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index from 1</w:t>
      </w:r>
    </w:p>
    <w:p w14:paraId="48E6B6D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, vector&lt;long long&gt; &amp;pf_hash1, vector&lt;long long&gt; &amp;pf_hash2) {</w:t>
      </w:r>
    </w:p>
    <w:p w14:paraId="56002F6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026E36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= (pf_hash1[r] - pf_hash1[l - 1] * pow_base1[r - l + 1] + m1 * m1) % m1;</w:t>
      </w:r>
    </w:p>
    <w:p w14:paraId="4EEE924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.second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= (pf_hash2[r] - pf_hash2[l - 1] * pow_base2[r - l + 1] + m2 * m2) % m2;</w:t>
      </w:r>
    </w:p>
    <w:p w14:paraId="316D850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19641D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C68306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3DE8FDB" w14:textId="52CE021D" w:rsidR="00627AEA" w:rsidRPr="009B5F94" w:rsidRDefault="00627AEA" w:rsidP="00CF6CA8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BD961DF" w14:textId="78D69BE9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string s1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2;</w:t>
      </w:r>
      <w:proofErr w:type="gramEnd"/>
    </w:p>
    <w:p w14:paraId="0D8C86C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1;</w:t>
      </w:r>
      <w:proofErr w:type="gramEnd"/>
    </w:p>
    <w:p w14:paraId="631C116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2;</w:t>
      </w:r>
      <w:proofErr w:type="gramEnd"/>
    </w:p>
    <w:p w14:paraId="46D49FB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uil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max(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, s2.length()) + 1);</w:t>
      </w:r>
    </w:p>
    <w:p w14:paraId="65FF2C2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long long&gt; pf_hashs11(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+ 1), pf_hashs12(s1.length() + 1), pf_hashs21(s2.length() + 1), pf_hashs22(s2.length() + 1);</w:t>
      </w:r>
    </w:p>
    <w:p w14:paraId="094CDE3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1, pf_hashs11, pf_hashs12);</w:t>
      </w:r>
    </w:p>
    <w:p w14:paraId="64F65B0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2, pf_hashs21, pf_hashs22);</w:t>
      </w:r>
    </w:p>
    <w:p w14:paraId="5A0EA3A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EA86F5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- 1;</w:t>
      </w:r>
    </w:p>
    <w:p w14:paraId="1EC54A1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j &gt;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)</w:t>
      </w:r>
    </w:p>
    <w:p w14:paraId="11B8C973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eak;</w:t>
      </w:r>
      <w:proofErr w:type="gramEnd"/>
    </w:p>
    <w:p w14:paraId="7914F9D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p1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j, pf_hashs11, pf_hashs12), p2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1, s2.length(), pf_hashs21, pf_hashs22);</w:t>
      </w:r>
    </w:p>
    <w:p w14:paraId="34C2C99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&lt;&lt; '|' &lt;&lt; p1.second &lt;&lt; ' ' &lt;&lt; p2.first &lt;&lt; '|' &lt;&lt; p2.second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FBC56C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if (p1 == p2)</w:t>
      </w:r>
    </w:p>
    <w:p w14:paraId="675A27F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08BB615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CCDD58C" w14:textId="335FC4FE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F8631E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EA68580" w14:textId="3371F3B2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59EB72D" w14:textId="3CF27B86" w:rsidR="00993A65" w:rsidRPr="009B5F94" w:rsidRDefault="00993A65" w:rsidP="000A366C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6" w:name="_Toc119092991"/>
      <w:bookmarkStart w:id="7" w:name="_Toc119110112"/>
      <w:r w:rsidRPr="009B5F94">
        <w:rPr>
          <w:rFonts w:cstheme="minorHAnsi"/>
          <w:sz w:val="18"/>
          <w:szCs w:val="18"/>
          <w:lang w:val="en-US" w:eastAsia="en-US"/>
        </w:rPr>
        <w:t>LCA</w:t>
      </w:r>
      <w:bookmarkEnd w:id="6"/>
      <w:bookmarkEnd w:id="7"/>
    </w:p>
    <w:p w14:paraId="4783A07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2^max_h &gt;= n</w:t>
      </w:r>
    </w:p>
    <w:p w14:paraId="1FAED24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0;</w:t>
      </w:r>
      <w:proofErr w:type="gramEnd"/>
    </w:p>
    <w:p w14:paraId="10C52B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7724D0E8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;</w:t>
      </w:r>
      <w:proofErr w:type="gramEnd"/>
    </w:p>
    <w:p w14:paraId="5A6F4AD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pth;</w:t>
      </w:r>
      <w:proofErr w:type="gramEnd"/>
    </w:p>
    <w:p w14:paraId="7A961B8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BABD21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par) {</w:t>
      </w:r>
    </w:p>
    <w:p w14:paraId="39A72BC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up[u]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r;</w:t>
      </w:r>
      <w:proofErr w:type="gramEnd"/>
    </w:p>
    <w:p w14:paraId="5D48058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2F09E74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up[up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;</w:t>
      </w:r>
    </w:p>
    <w:p w14:paraId="29F9C48A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c[u]) {</w:t>
      </w:r>
    </w:p>
    <w:p w14:paraId="6DF5BBB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== par)</w:t>
      </w:r>
    </w:p>
    <w:p w14:paraId="0730718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687FBAC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epth[v] = depth[u]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072D5EBB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v, u);</w:t>
      </w:r>
    </w:p>
    <w:p w14:paraId="7297D7C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63D5E0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B4C4A78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8D1ABF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By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k) {</w:t>
      </w:r>
    </w:p>
    <w:p w14:paraId="1EBF22C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its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gt; bs(k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5A63CD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578799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b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29DE6BC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u =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4D89E5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54001B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538DCE1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227828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0C71D6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v) {</w:t>
      </w:r>
    </w:p>
    <w:p w14:paraId="31C0DB2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depth[u] &lt; depth[v])</w:t>
      </w:r>
    </w:p>
    <w:p w14:paraId="4EA36D7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u, v);</w:t>
      </w:r>
    </w:p>
    <w:p w14:paraId="6EAC087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epth_dif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depth[u] - depth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8CE601A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By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u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epth_dif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049A46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--) {</w:t>
      </w:r>
    </w:p>
    <w:p w14:paraId="2433FC6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up[v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{</w:t>
      </w:r>
    </w:p>
    <w:p w14:paraId="7966A2C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u =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17EBC3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 = up[v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606D4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F15384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C1DF7A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v)</w:t>
      </w:r>
    </w:p>
    <w:p w14:paraId="44B3A50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 = up[u][0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3ACFD19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23C423BF" w14:textId="485FDFCB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69C158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mak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if need</w:t>
      </w:r>
    </w:p>
    <w:p w14:paraId="1CF3A0C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v) {</w:t>
      </w:r>
    </w:p>
    <w:p w14:paraId="496BFB5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u, v);</w:t>
      </w:r>
    </w:p>
    <w:p w14:paraId="4E95F48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return depth[u] + depth[v] - 2 * depth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ca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2962801" w14:textId="5E42EBE0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F781C07" w14:textId="4D44AA3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DD8017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, q, a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;</w:t>
      </w:r>
      <w:proofErr w:type="gramEnd"/>
    </w:p>
    <w:p w14:paraId="62BC688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;</w:t>
      </w:r>
      <w:proofErr w:type="gramEnd"/>
    </w:p>
    <w:p w14:paraId="7101DA8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F2959B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pth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0);</w:t>
      </w:r>
    </w:p>
    <w:p w14:paraId="20629D7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vector&lt;int&gt;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);</w:t>
      </w:r>
    </w:p>
    <w:p w14:paraId="023FA0B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5E0484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6E5E4F1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a);</w:t>
      </w:r>
    </w:p>
    <w:p w14:paraId="330E3BB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a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414D0A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D94E72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);</w:t>
      </w:r>
    </w:p>
    <w:p w14:paraId="047509F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q--) {</w:t>
      </w:r>
    </w:p>
    <w:p w14:paraId="190BAB7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a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;</w:t>
      </w:r>
      <w:proofErr w:type="gramEnd"/>
    </w:p>
    <w:p w14:paraId="6FBC9A5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 &lt;&lt; '\n';</w:t>
      </w:r>
    </w:p>
    <w:p w14:paraId="28C7D621" w14:textId="585DE31E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56E811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D79A83C" w14:textId="05154B26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CF09EE3" w14:textId="1801EA2D" w:rsidR="0095565E" w:rsidRPr="009B5F94" w:rsidRDefault="0095565E" w:rsidP="000A366C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8" w:name="_Toc119092992"/>
      <w:bookmarkStart w:id="9" w:name="_Toc119110113"/>
      <w:r w:rsidRPr="009B5F94">
        <w:rPr>
          <w:rFonts w:cstheme="minorHAnsi"/>
          <w:sz w:val="18"/>
          <w:szCs w:val="18"/>
          <w:lang w:val="en-US" w:eastAsia="en-US"/>
        </w:rPr>
        <w:t>Number theory</w:t>
      </w:r>
      <w:bookmarkEnd w:id="8"/>
      <w:bookmarkEnd w:id="9"/>
    </w:p>
    <w:p w14:paraId="73B8596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ong long x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){</w:t>
      </w:r>
    </w:p>
    <w:p w14:paraId="024B626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== 0)</w:t>
      </w:r>
    </w:p>
    <w:p w14:paraId="210B892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2994E5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els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% 2 == 0)</w:t>
      </w:r>
    </w:p>
    <w:p w14:paraId="5E5E96A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x * x) % M, n / 2, M);</w:t>
      </w:r>
    </w:p>
    <w:p w14:paraId="6DC5551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else</w:t>
      </w:r>
    </w:p>
    <w:p w14:paraId="465EFCF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(x *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x * x) % M, (n - 1) / 2, M)) % M;</w:t>
      </w:r>
    </w:p>
    <w:p w14:paraId="502AF5F1" w14:textId="0188B328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B29EFD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,x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2E334B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B) {</w:t>
      </w:r>
    </w:p>
    <w:p w14:paraId="516B3FD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B == 0) {</w:t>
      </w:r>
    </w:p>
    <w:p w14:paraId="1A7D7E7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5B686C4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x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00E8E3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y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973F86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 else {</w:t>
      </w:r>
    </w:p>
    <w:p w14:paraId="510D686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B, A % B);</w:t>
      </w:r>
    </w:p>
    <w:p w14:paraId="0A6A065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temp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;</w:t>
      </w:r>
      <w:proofErr w:type="gramEnd"/>
    </w:p>
    <w:p w14:paraId="2082EF4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x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5A23752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y = temp - (A / B) *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1D522FA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124765D" w14:textId="6CE753DA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EDDB18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c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) == 1</w:t>
      </w:r>
    </w:p>
    <w:p w14:paraId="09EFE5B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M) {</w:t>
      </w:r>
    </w:p>
    <w:p w14:paraId="534CE31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);</w:t>
      </w:r>
    </w:p>
    <w:p w14:paraId="47AFDC7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x % M + M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40AA950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B2423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M) == true</w:t>
      </w:r>
    </w:p>
    <w:p w14:paraId="647D7B4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F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,i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) {</w:t>
      </w:r>
    </w:p>
    <w:p w14:paraId="3CEE777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M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2,M);</w:t>
      </w:r>
    </w:p>
    <w:p w14:paraId="23698D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35C067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C70207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bool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49AB2B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 + 1, true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C74B3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] = false;</w:t>
      </w:r>
    </w:p>
    <w:p w14:paraId="319D0E9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] = false;</w:t>
      </w:r>
    </w:p>
    <w:p w14:paraId="714584A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2FE032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if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true) {</w:t>
      </w:r>
    </w:p>
    <w:p w14:paraId="35CBFA5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n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6D4E8E4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79B6057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6FDDE2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91FC60D" w14:textId="744DBACD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2FDE92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int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1E6E7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 + 1, 0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2507FC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543A86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2FA125F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for (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n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43AD37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j] == 0) {</w:t>
      </w:r>
    </w:p>
    <w:p w14:paraId="6FD0634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;</w:t>
      </w:r>
      <w:proofErr w:type="gramEnd"/>
    </w:p>
    <w:p w14:paraId="287DD18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}</w:t>
      </w:r>
    </w:p>
    <w:p w14:paraId="7DDC9C3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1362825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52FF8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C52F67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5C5A61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3A82AEE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27CC4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78116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6B02D38" w14:textId="2C7A5A4F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FC39AC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tor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int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E15B18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1148CE8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1) {</w:t>
      </w:r>
    </w:p>
    <w:p w14:paraId="3127F14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n]);</w:t>
      </w:r>
    </w:p>
    <w:p w14:paraId="645F06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n /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C93FB0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412034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415E9747" w14:textId="70C0B8B1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4DE657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ge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, vector&lt;bool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2E6B16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R - L + 1, true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730F1A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R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BB415E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(L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) 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; j &lt;= R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6B7E34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j - L] = false;</w:t>
      </w:r>
    </w:p>
    <w:p w14:paraId="3797F24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B35E6C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DE261F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1 &gt;= L) {</w:t>
      </w:r>
    </w:p>
    <w:p w14:paraId="30D5112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 - L] = false;</w:t>
      </w:r>
    </w:p>
    <w:p w14:paraId="78FEF50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80A154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5DF56F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4189D4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xorOneT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) {</w:t>
      </w:r>
    </w:p>
    <w:p w14:paraId="7F5641D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0)</w:t>
      </w:r>
    </w:p>
    <w:p w14:paraId="2B28FD3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5E88247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1)</w:t>
      </w:r>
    </w:p>
    <w:p w14:paraId="27EAD2A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69F1A3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2)</w:t>
      </w:r>
    </w:p>
    <w:p w14:paraId="50BDA4D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n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166AC04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44015E7" w14:textId="45F32612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0AD1597" w14:textId="2D879886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2D01867" w14:textId="13CA590F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000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4EC828F" w14:textId="1C084EC4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03D48F4" w14:textId="05C280F6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F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A24693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bool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1E471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e6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3E774B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1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6174904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4FCFD5C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7349E36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9E6F604" w14:textId="73B1381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C78D0F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1F67C6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e6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81098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tor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0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FB1691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6418B01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11DE66E5" w14:textId="11DA02F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C1E270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bool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BCCD8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L = 1e7, R = 1e7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4;</w:t>
      </w:r>
      <w:proofErr w:type="gramEnd"/>
    </w:p>
    <w:p w14:paraId="0C9EF66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ge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, R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95F681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= L; x &lt;= R; ++x) {</w:t>
      </w:r>
    </w:p>
    <w:p w14:paraId="6C292DA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x - L]) {</w:t>
      </w:r>
    </w:p>
    <w:p w14:paraId="02C9E7D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x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16D0F51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957F54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8105430" w14:textId="63000B9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57A80E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C8180F0" w14:textId="6504504B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189425B" w14:textId="056C63E7" w:rsidR="0095565E" w:rsidRPr="009B5F94" w:rsidRDefault="0095565E" w:rsidP="000A366C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0" w:name="_Toc119092993"/>
      <w:bookmarkStart w:id="11" w:name="_Toc119110114"/>
      <w:r w:rsidRPr="009B5F94">
        <w:rPr>
          <w:rFonts w:cstheme="minorHAnsi"/>
          <w:sz w:val="18"/>
          <w:szCs w:val="18"/>
          <w:lang w:val="en-US" w:eastAsia="en-US"/>
        </w:rPr>
        <w:t>Prim</w:t>
      </w:r>
      <w:bookmarkEnd w:id="10"/>
      <w:bookmarkEnd w:id="11"/>
    </w:p>
    <w:p w14:paraId="341330CA" w14:textId="5463AFE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INF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18;</w:t>
      </w:r>
      <w:proofErr w:type="gramEnd"/>
    </w:p>
    <w:p w14:paraId="5F4385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3C701FA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pair&lt;int, long long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347BF76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long long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;</w:t>
      </w:r>
      <w:proofErr w:type="gramEnd"/>
    </w:p>
    <w:p w14:paraId="12CF162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D922AB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s) {</w:t>
      </w:r>
    </w:p>
    <w:p w14:paraId="5B7E7A9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re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F7667C5" w14:textId="0CC4214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ority_queu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lt;pair&lt;long long, int&gt;, vecto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, greate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;</w:t>
      </w:r>
      <w:proofErr w:type="gramEnd"/>
    </w:p>
    <w:p w14:paraId="6C29779B" w14:textId="58B75852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ill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is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, INF);</w:t>
      </w:r>
    </w:p>
    <w:p w14:paraId="0DDE557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is[s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4475E65" w14:textId="049B667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{0, s});</w:t>
      </w:r>
    </w:p>
    <w:p w14:paraId="50FD324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.empt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) {</w:t>
      </w:r>
    </w:p>
    <w:p w14:paraId="1C7E31E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auto top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8CAF2D7" w14:textId="21C4591D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Di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p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; int u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op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163AF44" w14:textId="10F1A7F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Di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dis[u]) continue;</w:t>
      </w:r>
    </w:p>
    <w:p w14:paraId="3B37D46A" w14:textId="0F60D5AB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 += dis[u]; dis[u] = -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NF;</w:t>
      </w:r>
      <w:proofErr w:type="gramEnd"/>
    </w:p>
    <w:p w14:paraId="67DCBD7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auto &amp;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e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c[u]) {</w:t>
      </w:r>
    </w:p>
    <w:p w14:paraId="1A5EACE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v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;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cc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D1C8FE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    if (dis[v] &gt; cc) {</w:t>
      </w:r>
    </w:p>
    <w:p w14:paraId="0BC99DA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dis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50B12E5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{dis[v], v});</w:t>
      </w:r>
    </w:p>
    <w:p w14:paraId="384B74F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41D29B1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793C0A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A51B81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;</w:t>
      </w:r>
      <w:proofErr w:type="gramEnd"/>
    </w:p>
    <w:p w14:paraId="7C0FBE1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3A2193D" w14:textId="1B7AE303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B3DCE76" w14:textId="07030F9E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6D26627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749BD0F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lea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8AC388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+ 1);</w:t>
      </w:r>
    </w:p>
    <w:p w14:paraId="220127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INF);</w:t>
      </w:r>
    </w:p>
    <w:p w14:paraId="214F63C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m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DB409C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u, v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7EE82FD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u &gt;&gt; v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2C806A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v, cc});</w:t>
      </w:r>
    </w:p>
    <w:p w14:paraId="558D312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u, cc});</w:t>
      </w:r>
    </w:p>
    <w:p w14:paraId="0D1B6B33" w14:textId="0C0716D1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FEC3A5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) &lt;&lt; '\n';</w:t>
      </w:r>
    </w:p>
    <w:p w14:paraId="2A4142C7" w14:textId="1C301D8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CE88A24" w14:textId="39A35FCB" w:rsidR="008D0506" w:rsidRPr="009B5F94" w:rsidRDefault="008D0506" w:rsidP="000A366C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2" w:name="_Toc119092994"/>
      <w:bookmarkStart w:id="13" w:name="_Toc119110115"/>
      <w:r w:rsidRPr="009B5F94">
        <w:rPr>
          <w:rFonts w:cstheme="minorHAnsi"/>
          <w:sz w:val="18"/>
          <w:szCs w:val="18"/>
          <w:lang w:val="en-US" w:eastAsia="en-US"/>
        </w:rPr>
        <w:t xml:space="preserve">Lazy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bookmarkEnd w:id="12"/>
      <w:bookmarkEnd w:id="13"/>
      <w:proofErr w:type="spellEnd"/>
    </w:p>
    <w:p w14:paraId="64E8D17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struct Node {</w:t>
      </w:r>
    </w:p>
    <w:p w14:paraId="52B97D6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azy;</w:t>
      </w:r>
      <w:proofErr w:type="gramEnd"/>
    </w:p>
    <w:p w14:paraId="310BCB5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a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C842E3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a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5EE69A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azy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z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658B5F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4BFF674" w14:textId="2126CC7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534555D1" w14:textId="08618B39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{</w:t>
      </w:r>
    </w:p>
    <w:p w14:paraId="25FA030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SKIP_VALUE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);</w:t>
      </w:r>
    </w:p>
    <w:p w14:paraId="0352DDB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6D3E111" w14:textId="16B71306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Node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;</w:t>
      </w:r>
      <w:proofErr w:type="gramEnd"/>
    </w:p>
    <w:p w14:paraId="396E4F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7F634E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1B58EFB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3DF213B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0AEBC04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2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2, SKIP_VALUE);</w:t>
      </w:r>
    </w:p>
    <w:p w14:paraId="2C7FCFD9" w14:textId="4FA8B866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E558BD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ode n1, Node n2) {</w:t>
      </w:r>
    </w:p>
    <w:p w14:paraId="72E20F3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ax(n1.val, n2.val), 0);</w:t>
      </w:r>
    </w:p>
    <w:p w14:paraId="072B0439" w14:textId="716F2343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84DB13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) {</w:t>
      </w:r>
    </w:p>
    <w:p w14:paraId="7794286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lazy;</w:t>
      </w:r>
    </w:p>
    <w:p w14:paraId="09DFC63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8C35BE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9A8C04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 + 1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49E508B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 + 1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28CDCD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lazy = 0;</w:t>
      </w:r>
    </w:p>
    <w:p w14:paraId="2100844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BDED0B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DF8BB5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, int l, int r, vector&lt;int&gt; &amp;a, int n) {</w:t>
      </w:r>
    </w:p>
    <w:p w14:paraId="6A36E1E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l &gt;= n) {</w:t>
      </w:r>
    </w:p>
    <w:p w14:paraId="5686103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 = SKIP_VALUE;</w:t>
      </w:r>
    </w:p>
    <w:p w14:paraId="70292D5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76BDBCF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806757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l == r) {</w:t>
      </w:r>
    </w:p>
    <w:p w14:paraId="5AD44EA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 = Node(a[l], 0);</w:t>
      </w:r>
    </w:p>
    <w:p w14:paraId="1DDB793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07C65DE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00CDA0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6815357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, l, mid, a, n);</w:t>
      </w:r>
    </w:p>
    <w:p w14:paraId="10B0871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 + 1, mid + 1, r, a, n);</w:t>
      </w:r>
    </w:p>
    <w:p w14:paraId="5F3B896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ST[id * 2], ST[id * 2 + 1]);</w:t>
      </w:r>
    </w:p>
    <w:p w14:paraId="0F630FE1" w14:textId="687EEB5D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664E76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build(vector&lt;int&gt; &amp;a, int n) {</w:t>
      </w:r>
    </w:p>
    <w:p w14:paraId="480F45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a, n);</w:t>
      </w:r>
    </w:p>
    <w:p w14:paraId="74C0139D" w14:textId="68182B7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7BD54F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id, int l, int r, int u, int v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0572379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&lt; l || r &lt; u) {</w:t>
      </w:r>
    </w:p>
    <w:p w14:paraId="09CA7E5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385E4A3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452F68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 &lt;= l &amp;&amp; r &lt;= v) {</w:t>
      </w:r>
    </w:p>
    <w:p w14:paraId="4DC96A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4310EDF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B85E8A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 ;</w:t>
      </w:r>
      <w:proofErr w:type="gramEnd"/>
    </w:p>
    <w:p w14:paraId="5B3A68C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AD1FFD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550D6B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594ADF6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, l, mid, u, v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2869955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 + 1, mid + 1, r, u, v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7591F38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ST[id * 2], ST[id * 2 + 1]);</w:t>
      </w:r>
    </w:p>
    <w:p w14:paraId="65DABE96" w14:textId="78F5313E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3CE5F6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l, int r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F2FB7C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, r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01BB520" w14:textId="7A25031C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200560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, int l, int r, int u, int v) {</w:t>
      </w:r>
    </w:p>
    <w:p w14:paraId="61F2313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&lt; l || r &lt; u) {</w:t>
      </w:r>
    </w:p>
    <w:p w14:paraId="2357454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SKIP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ALUE;</w:t>
      </w:r>
      <w:proofErr w:type="gramEnd"/>
    </w:p>
    <w:p w14:paraId="6608AE8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761C115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 &lt;= l &amp;&amp; r &lt;= v) {</w:t>
      </w:r>
    </w:p>
    <w:p w14:paraId="2DD1F51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;</w:t>
      </w:r>
    </w:p>
    <w:p w14:paraId="6AB4867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A96660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6D5179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17F7287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get(id * 2, l, mid, u, v), get(id * 2 + 1, mid + 1, r, u, v));</w:t>
      </w:r>
    </w:p>
    <w:p w14:paraId="4A23D0D0" w14:textId="6D757AB8" w:rsidR="008D0506" w:rsidRPr="009B5F94" w:rsidRDefault="008D0506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B0EA84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) {</w:t>
      </w:r>
    </w:p>
    <w:p w14:paraId="5C5AC18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Nod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l, r);</w:t>
      </w:r>
    </w:p>
    <w:p w14:paraId="20BE223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s.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40CB9C6" w14:textId="53ED13D5" w:rsidR="008D0506" w:rsidRPr="009B5F94" w:rsidRDefault="008D0506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493763A" w14:textId="02488EE3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6586D741" w14:textId="349E4A5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Note: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zy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index 0</w:t>
      </w:r>
    </w:p>
    <w:p w14:paraId="7A22F4A1" w14:textId="3445E859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A0FAC3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, m, t, x, y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364DA1C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5B4512A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r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, 0);</w:t>
      </w:r>
    </w:p>
    <w:p w14:paraId="03EA9BE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T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5A6C3FC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build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r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n);</w:t>
      </w:r>
    </w:p>
    <w:p w14:paraId="05D7214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m--) {</w:t>
      </w:r>
    </w:p>
    <w:p w14:paraId="2924DA9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05E3A4D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 == 0) {</w:t>
      </w:r>
    </w:p>
    <w:p w14:paraId="09384E0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y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5015848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updat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x - 1, y - 1, k);</w:t>
      </w:r>
    </w:p>
    <w:p w14:paraId="64894AA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0201402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050627E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g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x - 1, y - 1) &lt;&lt; '\n';</w:t>
      </w:r>
    </w:p>
    <w:p w14:paraId="5836853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3080AF11" w14:textId="1461772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3C8D96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B9EC118" w14:textId="78EF77DE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5D6822D" w14:textId="2B4F3B9B" w:rsidR="008D0506" w:rsidRPr="009B5F94" w:rsidRDefault="006465EE" w:rsidP="000A366C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4" w:name="_Toc119092995"/>
      <w:bookmarkStart w:id="15" w:name="_Toc119110116"/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arjan</w:t>
      </w:r>
      <w:bookmarkEnd w:id="14"/>
      <w:bookmarkEnd w:id="15"/>
      <w:proofErr w:type="spellEnd"/>
    </w:p>
    <w:p w14:paraId="4FD035D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005;</w:t>
      </w:r>
      <w:proofErr w:type="gramEnd"/>
    </w:p>
    <w:p w14:paraId="01AE8F7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9;</w:t>
      </w:r>
      <w:proofErr w:type="gramEnd"/>
    </w:p>
    <w:p w14:paraId="20C3771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05BC8E8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m, Num[N], Low[N]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2DB5252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vector&lt;int&gt; a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95F9EB7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ack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6FA6CEE" w14:textId="48973FC0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Coun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6031B96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) {</w:t>
      </w:r>
    </w:p>
    <w:p w14:paraId="6EA2A78A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w[u] = Num[u] = ++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16C5287" w14:textId="38DE70B9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3A6C28F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[u])</w:t>
      </w:r>
    </w:p>
    <w:p w14:paraId="1F82C6A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Num[v])</w:t>
      </w:r>
    </w:p>
    <w:p w14:paraId="770C1726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u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Low[u], Num[v]);</w:t>
      </w:r>
    </w:p>
    <w:p w14:paraId="25E0F58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{</w:t>
      </w:r>
    </w:p>
    <w:p w14:paraId="4237AFF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isi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D6700A7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u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Low[u], Low[v]);</w:t>
      </w:r>
    </w:p>
    <w:p w14:paraId="0E3A2555" w14:textId="491EACF8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7B6D43D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um[u] == Low[u]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{ /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/found</w:t>
      </w:r>
    </w:p>
    <w:p w14:paraId="6BF9285C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ount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508E497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;</w:t>
      </w:r>
      <w:proofErr w:type="gramEnd"/>
    </w:p>
    <w:p w14:paraId="7DA4E70A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o {</w:t>
      </w:r>
    </w:p>
    <w:p w14:paraId="3A406D2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4A8818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F7EFF3F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Num[v] = Low[v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o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26130BD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u);</w:t>
      </w:r>
    </w:p>
    <w:p w14:paraId="43BA5641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46921BF" w14:textId="2B64C52D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0406BE3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0277B29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%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n, &amp;m);</w:t>
      </w:r>
    </w:p>
    <w:p w14:paraId="450B1D80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m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56779EC1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46122822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%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x, &amp;y);</w:t>
      </w:r>
    </w:p>
    <w:p w14:paraId="419A67E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a[x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y);</w:t>
      </w:r>
    </w:p>
    <w:p w14:paraId="68C6BD06" w14:textId="160DD303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}</w:t>
      </w:r>
    </w:p>
    <w:p w14:paraId="2B4E751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7F14B33" w14:textId="1555C25B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Num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visi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EDEA17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Count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9AE81BA" w14:textId="4EF1DA1B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F4921FD" w14:textId="5317DBC5" w:rsidR="006465EE" w:rsidRPr="009B5F94" w:rsidRDefault="001B22C5" w:rsidP="000A366C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6" w:name="_Toc119092996"/>
      <w:bookmarkStart w:id="17" w:name="_Toc119110117"/>
      <w:r w:rsidRPr="009B5F94">
        <w:rPr>
          <w:rFonts w:cstheme="minorHAnsi"/>
          <w:sz w:val="18"/>
          <w:szCs w:val="18"/>
          <w:lang w:val="en-US" w:eastAsia="en-US"/>
        </w:rPr>
        <w:t xml:space="preserve">Z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unc</w:t>
      </w:r>
      <w:bookmarkEnd w:id="16"/>
      <w:bookmarkEnd w:id="17"/>
      <w:proofErr w:type="spellEnd"/>
    </w:p>
    <w:p w14:paraId="5C82565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z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unct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s) {</w:t>
      </w:r>
    </w:p>
    <w:p w14:paraId="0F3610A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(int)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2828DAF7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z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264ED7A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, l = 0, r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4F7408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r)</w:t>
      </w:r>
    </w:p>
    <w:p w14:paraId="0C745C4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min (r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1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z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l]);</w:t>
      </w:r>
    </w:p>
    <w:p w14:paraId="67040D3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&lt; n &amp;&amp; s[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 =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])</w:t>
      </w:r>
    </w:p>
    <w:p w14:paraId="217AFA0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++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05D5ACB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- 1 &gt; r)</w:t>
      </w:r>
    </w:p>
    <w:p w14:paraId="7150A73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r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3E2C2A5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F62514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z;</w:t>
      </w:r>
      <w:proofErr w:type="gramEnd"/>
    </w:p>
    <w:p w14:paraId="5557063B" w14:textId="64917BD0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C47D24C" w14:textId="11E00FC7" w:rsidR="001B22C5" w:rsidRPr="003F58C2" w:rsidRDefault="001B22C5" w:rsidP="003F58C2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8" w:name="_Toc119092997"/>
      <w:bookmarkStart w:id="19" w:name="_Toc119110118"/>
      <w:r w:rsidRPr="003F58C2">
        <w:rPr>
          <w:rFonts w:cstheme="minorHAnsi"/>
          <w:sz w:val="18"/>
          <w:szCs w:val="18"/>
          <w:lang w:val="en-US" w:eastAsia="en-US"/>
        </w:rPr>
        <w:t>KMP</w:t>
      </w:r>
      <w:bookmarkEnd w:id="18"/>
      <w:bookmarkEnd w:id="19"/>
    </w:p>
    <w:p w14:paraId="15981A9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efix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unct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s) {</w:t>
      </w:r>
    </w:p>
    <w:p w14:paraId="073FCC3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(int)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58A6C3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pi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A674F95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0864BE6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j = pi[i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BEA376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j &gt; 0 &amp;&amp; 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s[j])</w:t>
      </w:r>
    </w:p>
    <w:p w14:paraId="035B980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j = pi[j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6BE2F2F7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s[j])</w:t>
      </w:r>
    </w:p>
    <w:p w14:paraId="7C8FEC0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85FDEE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i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j;</w:t>
      </w:r>
      <w:proofErr w:type="gramEnd"/>
    </w:p>
    <w:p w14:paraId="50F6391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0F877DB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i;</w:t>
      </w:r>
      <w:proofErr w:type="gramEnd"/>
    </w:p>
    <w:p w14:paraId="072F256C" w14:textId="475A358C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6322DE5" w14:textId="52EED35F" w:rsidR="000A366C" w:rsidRPr="009B5F94" w:rsidRDefault="001B22C5" w:rsidP="002E19A2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0" w:name="_Toc119092998"/>
      <w:bookmarkStart w:id="21" w:name="_Toc119110119"/>
      <w:r w:rsidRPr="009B5F94">
        <w:rPr>
          <w:rFonts w:cstheme="minorHAnsi"/>
          <w:sz w:val="18"/>
          <w:szCs w:val="18"/>
          <w:lang w:val="en-US" w:eastAsia="en-US"/>
        </w:rPr>
        <w:t>Suffix arr</w:t>
      </w:r>
      <w:r w:rsidR="002E19A2" w:rsidRPr="009B5F94">
        <w:rPr>
          <w:rFonts w:cstheme="minorHAnsi"/>
          <w:sz w:val="18"/>
          <w:szCs w:val="18"/>
          <w:lang w:val="en-US" w:eastAsia="en-US"/>
        </w:rPr>
        <w:t>ay</w:t>
      </w:r>
      <w:bookmarkEnd w:id="20"/>
      <w:bookmarkEnd w:id="21"/>
    </w:p>
    <w:p w14:paraId="6AC50DE7" w14:textId="3D236C8D" w:rsidR="001B22C5" w:rsidRPr="009B5F94" w:rsidRDefault="000A366C" w:rsidP="000A366C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</w:t>
      </w:r>
      <w:r w:rsidR="001B22C5" w:rsidRPr="009B5F94">
        <w:rPr>
          <w:rFonts w:cstheme="minorHAnsi"/>
          <w:sz w:val="18"/>
          <w:szCs w:val="18"/>
          <w:lang w:val="en-US" w:eastAsia="en-US"/>
        </w:rPr>
        <w:t xml:space="preserve">sorted suffix, </w:t>
      </w:r>
      <w:proofErr w:type="spellStart"/>
      <w:r w:rsidR="001B22C5"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="001B22C5"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="001B22C5"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="001B22C5" w:rsidRPr="009B5F94">
        <w:rPr>
          <w:rFonts w:cstheme="minorHAnsi"/>
          <w:sz w:val="18"/>
          <w:szCs w:val="18"/>
          <w:lang w:val="en-US" w:eastAsia="en-US"/>
        </w:rPr>
        <w:t>] = x =&gt; suffix start at x</w:t>
      </w:r>
    </w:p>
    <w:p w14:paraId="53AFBBE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ort_cyclic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hif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const&amp; s) {</w:t>
      </w:r>
    </w:p>
    <w:p w14:paraId="17C8B18A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078EF9E" w14:textId="51494413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const int alphabe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56;</w:t>
      </w:r>
      <w:proofErr w:type="gramEnd"/>
    </w:p>
    <w:p w14:paraId="2C0EAA2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p(n), c(n),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ax(alphabet, n), 0);</w:t>
      </w:r>
    </w:p>
    <w:p w14:paraId="49A2BCB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32D84F5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]+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+;</w:t>
      </w:r>
    </w:p>
    <w:p w14:paraId="04525664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alphabe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65C8F45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i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6951F53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83A7264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[--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5432D8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c[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]] = 0;</w:t>
      </w:r>
    </w:p>
    <w:p w14:paraId="3D35C37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class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299AEDC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6CD611F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s[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s[p[i-1]])</w:t>
      </w:r>
    </w:p>
    <w:p w14:paraId="6B7B83EC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classes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7C80DD4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 = classes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02C577C1" w14:textId="1C1237CF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1F3CE0E" w14:textId="2B6B6AEA" w:rsidR="001B22C5" w:rsidRPr="009B5F94" w:rsidRDefault="00EC5E10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2" w:name="_Toc119092999"/>
      <w:bookmarkStart w:id="23" w:name="_Toc119110120"/>
      <w:r w:rsidRPr="009B5F94">
        <w:rPr>
          <w:rFonts w:cstheme="minorHAnsi"/>
          <w:sz w:val="18"/>
          <w:szCs w:val="18"/>
          <w:lang w:val="en-US" w:eastAsia="en-US"/>
        </w:rPr>
        <w:lastRenderedPageBreak/>
        <w:t>Convex hull and some geometry</w:t>
      </w:r>
      <w:bookmarkEnd w:id="22"/>
      <w:bookmarkEnd w:id="23"/>
    </w:p>
    <w:p w14:paraId="5F92D54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Convex Hull</w:t>
      </w:r>
    </w:p>
    <w:p w14:paraId="1F0CD63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0000;</w:t>
      </w:r>
      <w:proofErr w:type="gramEnd"/>
    </w:p>
    <w:p w14:paraId="4A83CD0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struct Point {</w:t>
      </w:r>
    </w:p>
    <w:p w14:paraId="3D5CA05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257F0E0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bool operator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&lt;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const Point &amp;v) const { return x =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? y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: x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 }</w:t>
      </w:r>
    </w:p>
    <w:p w14:paraId="164B05A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ross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onst Point &amp;p, const Point &amp;q) const { 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x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y) -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y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x); }</w:t>
      </w:r>
    </w:p>
    <w:p w14:paraId="5723C37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 p[N], poly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20E54C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AD6C74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2CA8EEF4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7E3C48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te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7F7709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d", &amp;n);</w:t>
      </w:r>
    </w:p>
    <w:p w14:paraId="5AA7533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6030DA5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%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x, &amp;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y);</w:t>
      </w:r>
    </w:p>
    <w:p w14:paraId="4D36437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5C79EC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622EAA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oint poly[], int k) {</w:t>
      </w:r>
    </w:p>
    <w:p w14:paraId="4490982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 =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1].x - poly[0].x) * (poly[k - 1].y + poly[0].y);</w:t>
      </w:r>
    </w:p>
    <w:p w14:paraId="7A2AE73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k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5AF40B6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 +=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.x - 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x) * (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.y + 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y);</w:t>
      </w:r>
    </w:p>
    <w:p w14:paraId="5F666F1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;</w:t>
      </w:r>
      <w:proofErr w:type="gramEnd"/>
    </w:p>
    <w:p w14:paraId="77BFDAA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nt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\n", S);</w:t>
      </w:r>
    </w:p>
    <w:p w14:paraId="6E707DFF" w14:textId="79BC1614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C9E839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l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82B1DB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r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, p + n);</w:t>
      </w:r>
    </w:p>
    <w:p w14:paraId="491E96B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k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588EA0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0862E6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k &gt;= 2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2].cross(poly[k - 1],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&lt;= 0) --k;</w:t>
      </w:r>
    </w:p>
    <w:p w14:paraId="16AF4A4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ly[k++] =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DC0B73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540BE3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n - 2, t = k +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0; --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FCF62D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k &gt;= t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2].cross(poly[k - 1],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&lt;= 0) --k;</w:t>
      </w:r>
    </w:p>
    <w:p w14:paraId="321061F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ly[k++] =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398A5A74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BBCF04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nt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\n", size(poly, k));</w:t>
      </w:r>
    </w:p>
    <w:p w14:paraId="58A9888F" w14:textId="181742C6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AE8AFC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get vector point1-&gt;point2 (to check inline without error)</w:t>
      </w:r>
    </w:p>
    <w:p w14:paraId="4BACAA0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Vecto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air&lt;long long, long long&gt; p1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long long&gt; p2) {</w:t>
      </w:r>
    </w:p>
    <w:p w14:paraId="3A04B4A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{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- p2.first, p1.second - p2.second};</w:t>
      </w:r>
    </w:p>
    <w:p w14:paraId="61923A4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1D2EC6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check inline point1 point2 point3 with vector point1-&gt;point2</w:t>
      </w:r>
    </w:p>
    <w:p w14:paraId="53C3AB6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InLin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air&lt;long long, long long&gt; p1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p2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49401B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(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- p2.first)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== ((p1.second - p2.second)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.fir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2F168A6" w14:textId="4F69742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B99EE49" w14:textId="1B2D5A6E" w:rsidR="00EC5E10" w:rsidRPr="009B5F94" w:rsidRDefault="00EC5E10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4" w:name="_Toc119093000"/>
      <w:bookmarkStart w:id="25" w:name="_Toc119110121"/>
      <w:r w:rsidRPr="009B5F94">
        <w:rPr>
          <w:rFonts w:cstheme="minorHAnsi"/>
          <w:sz w:val="18"/>
          <w:szCs w:val="18"/>
          <w:lang w:val="en-US" w:eastAsia="en-US"/>
        </w:rPr>
        <w:t>Find bridge</w:t>
      </w:r>
      <w:bookmarkEnd w:id="24"/>
      <w:bookmarkEnd w:id="25"/>
    </w:p>
    <w:p w14:paraId="3FCBF33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int n; // number of nodes</w:t>
      </w:r>
    </w:p>
    <w:p w14:paraId="733C73A5" w14:textId="5D426C9F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adj; // adjacency list o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raph</w:t>
      </w:r>
      <w:proofErr w:type="gramEnd"/>
    </w:p>
    <w:p w14:paraId="712D754D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bool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;</w:t>
      </w:r>
      <w:proofErr w:type="gramEnd"/>
    </w:p>
    <w:p w14:paraId="77FA0E9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ti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;</w:t>
      </w:r>
      <w:proofErr w:type="gramEnd"/>
    </w:p>
    <w:p w14:paraId="2BA47320" w14:textId="584E0420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r;</w:t>
      </w:r>
      <w:proofErr w:type="gramEnd"/>
    </w:p>
    <w:p w14:paraId="5EE14E9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p = -1) {</w:t>
      </w:r>
    </w:p>
    <w:p w14:paraId="048FF68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isited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21F086E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n[v] = low[v] = timer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2375510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66B2109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o == p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58347B8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isited[to]) {</w:t>
      </w:r>
    </w:p>
    <w:p w14:paraId="7072D23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tin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FF847D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72E93A0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to, v);</w:t>
      </w:r>
    </w:p>
    <w:p w14:paraId="7863210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low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F74D0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low[to] &gt; tin[v])</w:t>
      </w:r>
    </w:p>
    <w:p w14:paraId="635301F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IDG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v, to);</w:t>
      </w:r>
    </w:p>
    <w:p w14:paraId="0280888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802644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261DF2F" w14:textId="44011CD6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BBF1C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in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idge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8383C9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m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6079FF2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false);</w:t>
      </w:r>
    </w:p>
    <w:p w14:paraId="433EEDF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n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603AD77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4C68004A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CDFE27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visite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4400937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5258BE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5F2EB67" w14:textId="767473CC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4DA6747" w14:textId="7E872C9E" w:rsidR="00EC5E10" w:rsidRPr="009B5F94" w:rsidRDefault="00372FB3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6" w:name="_Toc119093001"/>
      <w:bookmarkStart w:id="27" w:name="_Toc119110122"/>
      <w:r w:rsidRPr="009B5F94">
        <w:rPr>
          <w:rFonts w:cstheme="minorHAnsi"/>
          <w:sz w:val="18"/>
          <w:szCs w:val="18"/>
          <w:lang w:val="en-US" w:eastAsia="en-US"/>
        </w:rPr>
        <w:t>Find cut points</w:t>
      </w:r>
      <w:bookmarkEnd w:id="26"/>
      <w:bookmarkEnd w:id="27"/>
    </w:p>
    <w:p w14:paraId="1B2CF60E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int n; // number of nodes</w:t>
      </w:r>
    </w:p>
    <w:p w14:paraId="33D8266F" w14:textId="599DDCBC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adj; // adjacency list o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raph</w:t>
      </w:r>
      <w:proofErr w:type="gramEnd"/>
    </w:p>
    <w:p w14:paraId="06473EA1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bool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;</w:t>
      </w:r>
      <w:proofErr w:type="gramEnd"/>
    </w:p>
    <w:p w14:paraId="763A52D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ti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;</w:t>
      </w:r>
      <w:proofErr w:type="gramEnd"/>
    </w:p>
    <w:p w14:paraId="44383F45" w14:textId="4DB5FC53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r;</w:t>
      </w:r>
      <w:proofErr w:type="gramEnd"/>
    </w:p>
    <w:p w14:paraId="3CE0120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p = -1) {</w:t>
      </w:r>
    </w:p>
    <w:p w14:paraId="7B20A02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isited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2DAE1EC4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n[v] = low[v] = timer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0BDF0A11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children=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691DEE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25203A2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o == p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6062B60A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isited[to]) {</w:t>
      </w:r>
    </w:p>
    <w:p w14:paraId="45EE845C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tin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A58986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63DAD51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to, v);</w:t>
      </w:r>
    </w:p>
    <w:p w14:paraId="5D2CFBD6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low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1C63AF4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low[to] &gt;= tin[v]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!=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1)</w:t>
      </w:r>
    </w:p>
    <w:p w14:paraId="4CD05FEE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S_CUTPOIN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0FD1DA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+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hildren;</w:t>
      </w:r>
      <w:proofErr w:type="gramEnd"/>
    </w:p>
    <w:p w14:paraId="3966801B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C4D64C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01EE48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 == -1 &amp;&amp; children &gt; 1)</w:t>
      </w:r>
    </w:p>
    <w:p w14:paraId="2C31F386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S_CUTPOIN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379FFCCB" w14:textId="57395670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B1D4C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in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tpoin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43DD39B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m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2EBA2F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false);</w:t>
      </w:r>
    </w:p>
    <w:p w14:paraId="64D6FC3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n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2697F107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2E0661DA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5E4A689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visite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6FD5B467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476BD1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2C7A628" w14:textId="1829F74F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D015177" w14:textId="2567B926" w:rsidR="00372FB3" w:rsidRPr="009B5F94" w:rsidRDefault="003C637F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8" w:name="_Toc119093002"/>
      <w:bookmarkStart w:id="29" w:name="_Toc119110123"/>
      <w:r w:rsidRPr="009B5F94">
        <w:rPr>
          <w:rFonts w:cstheme="minorHAnsi"/>
          <w:sz w:val="18"/>
          <w:szCs w:val="18"/>
          <w:lang w:val="en-US" w:eastAsia="en-US"/>
        </w:rPr>
        <w:t>Ternary search</w:t>
      </w:r>
      <w:bookmarkEnd w:id="28"/>
      <w:bookmarkEnd w:id="29"/>
    </w:p>
    <w:p w14:paraId="3B7B568D" w14:textId="7B76537E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doubl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double left, double right) {</w:t>
      </w:r>
    </w:p>
    <w:p w14:paraId="6D687335" w14:textId="42A628C1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nt N_IT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;</w:t>
      </w:r>
      <w:proofErr w:type="gramEnd"/>
    </w:p>
    <w:p w14:paraId="5BF68E71" w14:textId="1B7DC2C8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_ITER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1CC3757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double x1 = left + (right - left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.0;</w:t>
      </w:r>
      <w:proofErr w:type="gramEnd"/>
    </w:p>
    <w:p w14:paraId="112EE2FB" w14:textId="056E11BF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double x2 = right - (right - left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.0;</w:t>
      </w:r>
      <w:proofErr w:type="gramEnd"/>
    </w:p>
    <w:p w14:paraId="4EC6831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f(x1) &gt; f(x2)) righ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2;</w:t>
      </w:r>
      <w:proofErr w:type="gramEnd"/>
    </w:p>
    <w:p w14:paraId="309FBCE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else lef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1;</w:t>
      </w:r>
      <w:proofErr w:type="gramEnd"/>
    </w:p>
    <w:p w14:paraId="7B1EE8EB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}</w:t>
      </w:r>
    </w:p>
    <w:p w14:paraId="6BDA7B0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return f(left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736B8C7" w14:textId="6AAB815C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08E905F" w14:textId="4B7AE1A2" w:rsidR="003C637F" w:rsidRPr="009B5F94" w:rsidRDefault="003C637F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0" w:name="_Toc119093003"/>
      <w:bookmarkStart w:id="31" w:name="_Toc119110124"/>
      <w:r w:rsidRPr="009B5F94">
        <w:rPr>
          <w:rFonts w:cstheme="minorHAnsi"/>
          <w:sz w:val="18"/>
          <w:szCs w:val="18"/>
          <w:lang w:val="en-US" w:eastAsia="en-US"/>
        </w:rPr>
        <w:t>Sweep line – closest point</w:t>
      </w:r>
      <w:bookmarkEnd w:id="30"/>
      <w:bookmarkEnd w:id="31"/>
    </w:p>
    <w:p w14:paraId="7E2E9A0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fin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</w:p>
    <w:p w14:paraId="5CD7730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{</w:t>
      </w:r>
      <w:proofErr w:type="gramEnd"/>
    </w:p>
    <w:p w14:paraId="5063C867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1F0BE57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d;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 </w:t>
      </w:r>
    </w:p>
    <w:p w14:paraId="266FF6F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bool operator &lt; (const Point&amp; other) {</w:t>
      </w:r>
    </w:p>
    <w:p w14:paraId="3061C2D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the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return x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the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17D520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y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other.y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FC1BEA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6BBBEC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5B935F7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m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{</w:t>
      </w:r>
      <w:proofErr w:type="gramEnd"/>
    </w:p>
    <w:p w14:paraId="3FC148E5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bool operator () (const Point&amp; a, const Point&amp; b) const {</w:t>
      </w:r>
    </w:p>
    <w:p w14:paraId="751640A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1BBEB4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13D4F0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80D390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6E517C95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4725656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Point&gt; points; // Vector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hứ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ấ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</w:p>
    <w:p w14:paraId="00B0E5D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et&lt;Point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m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1D6DF10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oint a, Point b) {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ậ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a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ể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DC53CF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                   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ì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hoả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iữ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a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</w:p>
    <w:p w14:paraId="32BFB7E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+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FFE68D9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E094C2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igne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5BC157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false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ULL);</w:t>
      </w:r>
    </w:p>
    <w:p w14:paraId="3B905C2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2C2B5F6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16F74D6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28614C99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37C45DC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{x, y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});</w:t>
      </w:r>
    </w:p>
    <w:p w14:paraId="034F619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76052E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0], points[1]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ì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</w:t>
      </w:r>
    </w:p>
    <w:p w14:paraId="65580D8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res_id1 = 0, res_id2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E0AEC3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sort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oints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)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ắ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ế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e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oà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</w:p>
    <w:p w14:paraId="04142E4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auto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points) {</w:t>
      </w:r>
    </w:p>
    <w:p w14:paraId="15412ECB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y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0ACEE07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id = p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d;</w:t>
      </w:r>
      <w:proofErr w:type="gramEnd"/>
    </w:p>
    <w:p w14:paraId="0534329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 = sqr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3E84F57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int cur = {-1000001, y - d, 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};</w:t>
      </w:r>
      <w:proofErr w:type="gramEnd"/>
    </w:p>
    <w:p w14:paraId="0DC8AC5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1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{ /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ì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ấ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u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hoả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[y - d, y + d]</w:t>
      </w:r>
    </w:p>
    <w:p w14:paraId="6687D68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auto it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upper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ou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cur);</w:t>
      </w:r>
    </w:p>
    <w:p w14:paraId="043EB65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it =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) break;</w:t>
      </w:r>
    </w:p>
    <w:p w14:paraId="74E6F12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cur = *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t;</w:t>
      </w:r>
      <w:proofErr w:type="gramEnd"/>
    </w:p>
    <w:p w14:paraId="5ABDC65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.y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&gt; y + d) break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ừ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ạ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u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ớ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y + d</w:t>
      </w:r>
    </w:p>
    <w:p w14:paraId="3D7011B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x - d) {</w:t>
      </w:r>
    </w:p>
    <w:p w14:paraId="0F636B5A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eras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it);</w:t>
      </w:r>
    </w:p>
    <w:p w14:paraId="741A0A1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2601657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ó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à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oà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é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- d   </w:t>
      </w:r>
    </w:p>
    <w:p w14:paraId="1E9DD20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, cur)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78E596A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, cur);</w:t>
      </w:r>
    </w:p>
    <w:p w14:paraId="1B09045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res_id1 = id; res_id2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.id;</w:t>
      </w:r>
      <w:proofErr w:type="gramEnd"/>
    </w:p>
    <w:p w14:paraId="43F72B8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á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ớ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ì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ượ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ỏ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</w:p>
    <w:p w14:paraId="7C4CE7C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      </w:t>
      </w:r>
    </w:p>
    <w:p w14:paraId="2D64970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inser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p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ê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iệ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ạ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</w:t>
      </w:r>
    </w:p>
    <w:p w14:paraId="3B80A66C" w14:textId="097F5F0E" w:rsidR="003C637F" w:rsidRPr="009B5F94" w:rsidRDefault="003C637F" w:rsidP="006369E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17D42D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res_id1 &gt; res_id2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res_id1, res_id2);</w:t>
      </w:r>
    </w:p>
    <w:p w14:paraId="4D7A287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res_id1 &lt;&lt; " " &lt;&lt; res_id2 &lt;&lt; "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6270435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fixed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tprecis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6) &lt;&lt; sqr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42EE52F" w14:textId="2764981B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92C0D2A" w14:textId="42FD46A5" w:rsidR="00670383" w:rsidRPr="009B5F94" w:rsidRDefault="004D0746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2" w:name="_Toc119093004"/>
      <w:bookmarkStart w:id="33" w:name="_Toc119110125"/>
      <w:r w:rsidRPr="009B5F94">
        <w:rPr>
          <w:rFonts w:cstheme="minorHAnsi"/>
          <w:sz w:val="18"/>
          <w:szCs w:val="18"/>
          <w:lang w:val="en-US" w:eastAsia="en-US"/>
        </w:rPr>
        <w:t>Big prime test</w:t>
      </w:r>
      <w:bookmarkEnd w:id="32"/>
      <w:bookmarkEnd w:id="33"/>
    </w:p>
    <w:p w14:paraId="37EE90C8" w14:textId="58402742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000010];</w:t>
      </w:r>
    </w:p>
    <w:p w14:paraId="5635244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b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od)</w:t>
      </w:r>
    </w:p>
    <w:p w14:paraId="4FBE30B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4E5F52F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 == 0) return 0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39FEA4F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 == 1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90AC23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g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b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/2,mod);</w:t>
      </w:r>
    </w:p>
    <w:p w14:paraId="2CCA6E56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%2) return (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mod+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mod;</w:t>
      </w:r>
    </w:p>
    <w:p w14:paraId="6CF79A81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od;</w:t>
      </w:r>
    </w:p>
    <w:p w14:paraId="7EF9FD5F" w14:textId="59CC5CC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77A2051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b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od)</w:t>
      </w:r>
    </w:p>
    <w:p w14:paraId="0336B88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65525C4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 == 0) return 1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23ABCB7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 == 1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0A98EB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g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b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/2,mod);</w:t>
      </w:r>
    </w:p>
    <w:p w14:paraId="53D5C1D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%2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,g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,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A799B56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,g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2B1F3647" w14:textId="361D8E22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77206E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eed)</w:t>
      </w:r>
    </w:p>
    <w:p w14:paraId="1C7EAB5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4280455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k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DF18D9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&lt; 2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46D202B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== 2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1C01CE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&amp; 1)) return false;</w:t>
      </w:r>
    </w:p>
    <w:p w14:paraId="4221704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7DD540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 = n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0EC465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ab/>
        <w:t xml:space="preserve">whil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 &amp; 1)) m &gt;&gt;= 1, k++;</w:t>
      </w:r>
    </w:p>
    <w:p w14:paraId="23523B6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24BD140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ed;</w:t>
      </w:r>
      <w:proofErr w:type="gramEnd"/>
    </w:p>
    <w:p w14:paraId="04B5A92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a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, n);</w:t>
      </w:r>
    </w:p>
    <w:p w14:paraId="7ECCA86C" w14:textId="1649C1B3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1 || a == n -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C6631B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for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0; j &lt; k -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78F1F4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{</w:t>
      </w:r>
    </w:p>
    <w:p w14:paraId="58AF33F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a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2, n);</w:t>
      </w:r>
    </w:p>
    <w:p w14:paraId="546A6B4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11A2014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n -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F18822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}</w:t>
      </w:r>
    </w:p>
    <w:p w14:paraId="3A46A95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5E859626" w14:textId="5568008D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5DE180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44CB7C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3E335B6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FOR(i,2,1000000)</w:t>
      </w:r>
    </w:p>
    <w:p w14:paraId="53477AD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783FF81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491EA6B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for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*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1000000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-1;</w:t>
      </w:r>
      <w:proofErr w:type="gramEnd"/>
    </w:p>
    <w:p w14:paraId="37ED774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0888132E" w14:textId="27D87E96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7546DE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)</w:t>
      </w:r>
    </w:p>
    <w:p w14:paraId="2D0823F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C594CD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&lt;= 1000000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n] =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8E4D8B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else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n, 2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n, 13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n, 23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, 1662803);</w:t>
      </w:r>
    </w:p>
    <w:p w14:paraId="7E5A1EA5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256950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2EA1105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3FC42F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FA25035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,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00EBBD9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6ED46C5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inp.txt", "r", stdin);</w:t>
      </w:r>
    </w:p>
    <w:p w14:paraId="664D51C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"out.txt", "w"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3F47DEC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33AE9D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462A8E2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t--) {</w:t>
      </w:r>
    </w:p>
    <w:p w14:paraId="699BC02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1727D0D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n &lt; 2*k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No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6D84A4A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n == 2*k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14AE340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k == 1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 ?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Ye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No"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A0EA66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n % 2 == 0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1F13215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{</w:t>
      </w:r>
    </w:p>
    <w:p w14:paraId="3BF3427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n == 5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7E491DE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else if (k == 2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-2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 ?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Ye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No"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560DF95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els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7124771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EFAB04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249BA1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98C06E1" w14:textId="2698AA8C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9D39161" w14:textId="065801E6" w:rsidR="004D0746" w:rsidRPr="009B5F94" w:rsidRDefault="009A3876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4" w:name="_Toc119093005"/>
      <w:bookmarkStart w:id="35" w:name="_Toc119110126"/>
      <w:r w:rsidRPr="009B5F94">
        <w:rPr>
          <w:rFonts w:cstheme="minorHAnsi"/>
          <w:sz w:val="18"/>
          <w:szCs w:val="18"/>
          <w:lang w:val="en-US" w:eastAsia="en-US"/>
        </w:rPr>
        <w:t>Testing</w:t>
      </w:r>
      <w:bookmarkEnd w:id="34"/>
      <w:bookmarkEnd w:id="35"/>
    </w:p>
    <w:p w14:paraId="32A4FDE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inp.txt (file in), out.txt (file out bai lam), ans.txt (file ou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a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EADAF6E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bits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.h&gt;</w:t>
      </w:r>
    </w:p>
    <w:p w14:paraId="683007D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using namespac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d;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5AA4C94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tes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ie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a</w:t>
      </w:r>
      <w:proofErr w:type="spellEnd"/>
    </w:p>
    <w:p w14:paraId="18270099" w14:textId="354BA72B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TES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;</w:t>
      </w:r>
      <w:proofErr w:type="gramEnd"/>
    </w:p>
    <w:p w14:paraId="2B4EB79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Ham random nay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random so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a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vi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so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l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h.</w:t>
      </w:r>
    </w:p>
    <w:p w14:paraId="05E6C733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l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h)</w:t>
      </w:r>
    </w:p>
    <w:p w14:paraId="017495BF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70A165E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l + (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* (RAND_MAX + 1) * (RAND_MAX + 1) +</w:t>
      </w:r>
    </w:p>
    <w:p w14:paraId="7AD00F02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* (RAND_MAX + 1) +</w:t>
      </w:r>
    </w:p>
    <w:p w14:paraId="1ADCCA46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+</w:t>
      </w:r>
    </w:p>
    <w:p w14:paraId="23488D5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) % (h - l + 1);</w:t>
      </w:r>
    </w:p>
    <w:p w14:paraId="6102911F" w14:textId="4A5B8D61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A862B21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83154C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78EFEB6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ra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ULL));</w:t>
      </w:r>
    </w:p>
    <w:p w14:paraId="33CE557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Test = 1; iTest &lt;= NTEST; iTest++)</w:t>
      </w:r>
    </w:p>
    <w:p w14:paraId="0DB1D621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{</w:t>
      </w:r>
    </w:p>
    <w:p w14:paraId="7A707B4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fstrea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"inp.txt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836B4C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 Cod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est</w:t>
      </w:r>
    </w:p>
    <w:p w14:paraId="75C2098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n &lt;&lt; "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2FF4C568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5C45EB5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{</w:t>
      </w:r>
    </w:p>
    <w:p w14:paraId="01624A2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MINV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% (MAXV - MINV + 1) &lt;&lt; " ";</w:t>
      </w:r>
    </w:p>
    <w:p w14:paraId="32C3F3C4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}</w:t>
      </w:r>
    </w:p>
    <w:p w14:paraId="226B7D20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np.clos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10ABE83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ystem("main.exe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DF84EE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ystem("trau.exe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9F89A20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ystem("fc out.txt ans.txt") != 0)</w:t>
      </w:r>
    </w:p>
    <w:p w14:paraId="413D8C6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{</w:t>
      </w:r>
    </w:p>
    <w:p w14:paraId="714084F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Test " &lt;&lt; iTest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RONG!\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";</w:t>
      </w:r>
    </w:p>
    <w:p w14:paraId="533A517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7F54631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36AB59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Test " &lt;&lt; iTest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RRECT!\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";</w:t>
      </w:r>
    </w:p>
    <w:p w14:paraId="0FC60182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A3497E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794D778B" w14:textId="3C25C3BA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D29489" w14:textId="0DF816B7" w:rsidR="00A571F3" w:rsidRPr="009B5F94" w:rsidRDefault="00A571F3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6" w:name="_Toc119093006"/>
      <w:bookmarkStart w:id="37" w:name="_Toc119110127"/>
      <w:r w:rsidRPr="009B5F94">
        <w:rPr>
          <w:rFonts w:cstheme="minorHAnsi"/>
          <w:sz w:val="18"/>
          <w:szCs w:val="18"/>
          <w:lang w:val="en-US" w:eastAsia="en-US"/>
        </w:rPr>
        <w:t>HLD</w:t>
      </w:r>
      <w:bookmarkEnd w:id="36"/>
      <w:bookmarkEnd w:id="37"/>
    </w:p>
    <w:p w14:paraId="023E9AB2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parent, depth, heavy, head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s;</w:t>
      </w:r>
      <w:proofErr w:type="gramEnd"/>
    </w:p>
    <w:p w14:paraId="36C1543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1C97D22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9D24B1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vector&lt;vector&lt;int&gt;&gt; const&amp; adj) {</w:t>
      </w:r>
    </w:p>
    <w:p w14:paraId="33973447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size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4ABD64D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ED2EFF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5D4C985E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parent[v]) {</w:t>
      </w:r>
    </w:p>
    <w:p w14:paraId="5E7E2C7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parent[c] = v, depth[c] = depth[v]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97D5ED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, adj);</w:t>
      </w:r>
    </w:p>
    <w:p w14:paraId="49AB8CF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size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54B77B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B3C396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heavy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6072749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1F0893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3CD0F8C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;</w:t>
      </w:r>
      <w:proofErr w:type="gramEnd"/>
    </w:p>
    <w:p w14:paraId="0CDA3E6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>}</w:t>
      </w:r>
    </w:p>
    <w:p w14:paraId="2B98FFB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797B4F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h, vector&lt;vector&lt;int&gt;&gt; const&amp; adj) {</w:t>
      </w:r>
    </w:p>
    <w:p w14:paraId="0206A0F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d[v] = h, pos[v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53598B1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heavy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-1)</w:t>
      </w:r>
    </w:p>
    <w:p w14:paraId="2D39615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ecompose(heavy[v], h, adj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577C9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705301E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parent[v] &amp;&amp; c != heavy[v])</w:t>
      </w:r>
    </w:p>
    <w:p w14:paraId="3B7D918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, c, adj);</w:t>
      </w:r>
    </w:p>
    <w:p w14:paraId="5B43C28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18A858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A30F5F0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357E1FC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i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vector&lt;vector&lt;int&gt;&gt; const&amp; adj) {</w:t>
      </w:r>
    </w:p>
    <w:p w14:paraId="6D856CA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dj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2A6BA1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arent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13D891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epth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0C088B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vy = vector&lt;int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&gt;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, -1);</w:t>
      </w:r>
    </w:p>
    <w:p w14:paraId="254B0857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d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A8BBC4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os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DC4003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348E57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E97FBF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adj);</w:t>
      </w:r>
    </w:p>
    <w:p w14:paraId="57A9341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, adj);</w:t>
      </w:r>
    </w:p>
    <w:p w14:paraId="018C235B" w14:textId="77F2F71E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7310E8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uery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b) {</w:t>
      </w:r>
    </w:p>
    <w:p w14:paraId="30082D7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4C4D39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; head[a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head[b]; b = parent[head[b]]) {</w:t>
      </w:r>
    </w:p>
    <w:p w14:paraId="4DF746B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depth[head[a]] &gt; depth[head[b]])</w:t>
      </w:r>
    </w:p>
    <w:p w14:paraId="2261A18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;</w:t>
      </w:r>
    </w:p>
    <w:p w14:paraId="167F260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ment_tree_quer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pos[head[b]], pos[b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6E23D1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res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04EB32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63C05E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depth[a] &gt; depth[b])</w:t>
      </w:r>
    </w:p>
    <w:p w14:paraId="77BA8EB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;</w:t>
      </w:r>
    </w:p>
    <w:p w14:paraId="4B01AD4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st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ment_tree_quer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pos[a], pos[b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A60D8C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res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st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0682FC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3EFF4471" w14:textId="407A281E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961DB0B" w14:textId="1461EDDE" w:rsidR="00A571F3" w:rsidRPr="009B5F94" w:rsidRDefault="00A571F3" w:rsidP="00DA022F">
      <w:pPr>
        <w:pStyle w:val="oancuaDanhsac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8" w:name="_Toc119093007"/>
      <w:bookmarkStart w:id="39" w:name="_Toc119110128"/>
      <w:r w:rsidRPr="009B5F94">
        <w:rPr>
          <w:rFonts w:cstheme="minorHAnsi"/>
          <w:sz w:val="18"/>
          <w:szCs w:val="18"/>
          <w:lang w:val="en-US" w:eastAsia="en-US"/>
        </w:rPr>
        <w:t>Theorems</w:t>
      </w:r>
      <w:bookmarkEnd w:id="38"/>
      <w:bookmarkEnd w:id="39"/>
    </w:p>
    <w:p w14:paraId="0BEF14B9" w14:textId="4311D032" w:rsidR="00A571F3" w:rsidRPr="003712BC" w:rsidRDefault="00A571F3" w:rsidP="003712BC">
      <w:pPr>
        <w:pStyle w:val="oancuaDanhsac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=p1^x*p2*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y..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p1, p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2..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=&gt;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bằ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(x+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1)*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>(y+1)..</w:t>
      </w:r>
    </w:p>
    <w:p w14:paraId="1D6CEFA6" w14:textId="31571DCB" w:rsidR="00A571F3" w:rsidRPr="003712BC" w:rsidRDefault="00A571F3" w:rsidP="003712BC">
      <w:pPr>
        <w:pStyle w:val="oancuaDanhsac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ừ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0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ớ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xấ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xỉ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/ ln(n)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ố</w:t>
      </w:r>
      <w:proofErr w:type="spellEnd"/>
    </w:p>
    <w:p w14:paraId="761EC7B0" w14:textId="62404A6D" w:rsidR="00A571F3" w:rsidRPr="003712BC" w:rsidRDefault="00A575F8" w:rsidP="003712BC">
      <w:pPr>
        <w:pStyle w:val="oancuaDanhsac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ách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ính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</w:t>
      </w:r>
      <w:r w:rsidR="00A571F3" w:rsidRPr="003712BC">
        <w:rPr>
          <w:rFonts w:cstheme="minorHAnsi"/>
          <w:sz w:val="18"/>
          <w:szCs w:val="18"/>
          <w:lang w:val="en-US" w:eastAsia="en-US"/>
        </w:rPr>
        <w:t>ố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tố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cùng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nhau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và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nhỏ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bằng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n</w:t>
      </w:r>
      <w:r w:rsidRPr="003712BC">
        <w:rPr>
          <w:rFonts w:cstheme="minorHAnsi"/>
          <w:sz w:val="18"/>
          <w:szCs w:val="18"/>
          <w:lang w:val="en-US" w:eastAsia="en-US"/>
        </w:rPr>
        <w:t>: n = p1^x*p2^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y..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 xml:space="preserve"> =&gt;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á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á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>: p1^(x-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1)*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>(p1-1)*p2^(y-1)*(p2-1)..</w:t>
      </w:r>
    </w:p>
    <w:p w14:paraId="5774243E" w14:textId="4CB3B16B" w:rsidR="00A575F8" w:rsidRPr="003712BC" w:rsidRDefault="00C707ED" w:rsidP="003712BC">
      <w:pPr>
        <w:pStyle w:val="oancuaDanhsac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im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game: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mỗ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hứ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1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ườ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hơ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ầ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ợt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bố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hữ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ò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, ai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khô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ượ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ì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u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. VD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x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1,x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 xml:space="preserve">2..xn.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Gọ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s = x1^x2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^..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>^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x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.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s = 0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ì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u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ượ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ạ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ắ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>.</w:t>
      </w:r>
    </w:p>
    <w:p w14:paraId="24AA27FF" w14:textId="34BE5018" w:rsidR="00663A11" w:rsidRPr="003712BC" w:rsidRDefault="00663A11" w:rsidP="003712BC">
      <w:pPr>
        <w:pStyle w:val="oancuaDanhsac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r w:rsidRPr="003712BC">
        <w:rPr>
          <w:rFonts w:cstheme="minorHAnsi"/>
          <w:sz w:val="18"/>
          <w:szCs w:val="18"/>
          <w:lang w:val="en-US" w:eastAsia="en-US"/>
        </w:rPr>
        <w:t xml:space="preserve">Chia x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viê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y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=&gt; (y+x-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1)C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>(y-1)</w:t>
      </w:r>
    </w:p>
    <w:p w14:paraId="04136A0F" w14:textId="15A19B11" w:rsidR="00663A11" w:rsidRDefault="00AA2D53" w:rsidP="003712BC">
      <w:pPr>
        <w:pStyle w:val="oancuaDanhsac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dãy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ượ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ú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dà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r w:rsidR="00C2743C" w:rsidRPr="003712BC">
        <w:rPr>
          <w:rFonts w:cstheme="minorHAnsi"/>
          <w:sz w:val="18"/>
          <w:szCs w:val="18"/>
          <w:lang w:val="en-US" w:eastAsia="en-US"/>
        </w:rPr>
        <w:t>2*</w:t>
      </w:r>
      <w:r w:rsidRPr="003712BC">
        <w:rPr>
          <w:rFonts w:cstheme="minorHAnsi"/>
          <w:sz w:val="18"/>
          <w:szCs w:val="18"/>
          <w:lang w:val="en-US" w:eastAsia="en-US"/>
        </w:rPr>
        <w:t>n: C(n) = (2*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C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)/(n+1).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ây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hị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phâ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út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C(n),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ây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út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C(n-1)</w:t>
      </w:r>
    </w:p>
    <w:p w14:paraId="73C68C07" w14:textId="77777777" w:rsidR="00D75613" w:rsidRPr="00D75613" w:rsidRDefault="00D75613" w:rsidP="00D75613">
      <w:pPr>
        <w:rPr>
          <w:rFonts w:cstheme="minorHAnsi"/>
          <w:sz w:val="18"/>
          <w:szCs w:val="18"/>
          <w:lang w:val="en-US" w:eastAsia="en-US"/>
        </w:rPr>
      </w:pPr>
    </w:p>
    <w:p w14:paraId="432A7327" w14:textId="4D06DC7A" w:rsidR="00846F2B" w:rsidRDefault="00846F2B" w:rsidP="00846F2B">
      <w:pPr>
        <w:pStyle w:val="oancuaDanhsach"/>
        <w:numPr>
          <w:ilvl w:val="0"/>
          <w:numId w:val="4"/>
        </w:numPr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>Fast IO:</w:t>
      </w:r>
    </w:p>
    <w:p w14:paraId="08D2C226" w14:textId="77777777" w:rsidR="00846F2B" w:rsidRPr="00846F2B" w:rsidRDefault="00846F2B" w:rsidP="00846F2B">
      <w:pPr>
        <w:pStyle w:val="oancuaDanhsach"/>
        <w:rPr>
          <w:rFonts w:eastAsia="Noto Serif CJK SC" w:cstheme="minorHAnsi"/>
          <w:sz w:val="18"/>
          <w:szCs w:val="18"/>
          <w:lang w:val="en-US" w:eastAsia="zh-CN"/>
        </w:rPr>
      </w:pPr>
      <w:proofErr w:type="spellStart"/>
      <w:r w:rsidRPr="00846F2B">
        <w:rPr>
          <w:rFonts w:eastAsia="Times New Roman" w:cstheme="minorHAnsi"/>
          <w:b/>
          <w:bCs/>
          <w:color w:val="000088"/>
          <w:sz w:val="18"/>
          <w:szCs w:val="18"/>
          <w:shd w:val="clear" w:color="auto" w:fill="FFFFFF"/>
          <w:lang w:eastAsia="en-US"/>
        </w:rPr>
        <w:t>impor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io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,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os</w:t>
      </w:r>
      <w:proofErr w:type="spellEnd"/>
    </w:p>
    <w:p w14:paraId="186ED35F" w14:textId="77777777" w:rsidR="00846F2B" w:rsidRPr="00846F2B" w:rsidRDefault="00846F2B" w:rsidP="00846F2B">
      <w:pPr>
        <w:pStyle w:val="oancuaDanhsach"/>
        <w:spacing w:before="340"/>
        <w:rPr>
          <w:rFonts w:cstheme="minorHAnsi"/>
          <w:sz w:val="18"/>
          <w:szCs w:val="18"/>
        </w:rPr>
      </w:pP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inpu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=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io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b/>
          <w:bCs/>
          <w:color w:val="660066"/>
          <w:sz w:val="18"/>
          <w:szCs w:val="18"/>
          <w:shd w:val="clear" w:color="auto" w:fill="FFFFFF"/>
          <w:lang w:eastAsia="en-US"/>
        </w:rPr>
        <w:t>BytesIO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os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read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(</w:t>
      </w:r>
      <w:r w:rsidRPr="00846F2B">
        <w:rPr>
          <w:rFonts w:eastAsia="Times New Roman" w:cstheme="minorHAnsi"/>
          <w:color w:val="006666"/>
          <w:sz w:val="18"/>
          <w:szCs w:val="18"/>
          <w:shd w:val="clear" w:color="auto" w:fill="FFFFFF"/>
          <w:lang w:eastAsia="en-US"/>
        </w:rPr>
        <w:t>0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,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os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fstat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(</w:t>
      </w:r>
      <w:r w:rsidRPr="00846F2B">
        <w:rPr>
          <w:rFonts w:eastAsia="Times New Roman" w:cstheme="minorHAnsi"/>
          <w:color w:val="006666"/>
          <w:sz w:val="18"/>
          <w:szCs w:val="18"/>
          <w:shd w:val="clear" w:color="auto" w:fill="FFFFFF"/>
          <w:lang w:eastAsia="en-US"/>
        </w:rPr>
        <w:t>0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).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t_size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)).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readline</w:t>
      </w:r>
      <w:proofErr w:type="spellEnd"/>
    </w:p>
    <w:p w14:paraId="6EAFA1C4" w14:textId="77777777" w:rsidR="00846F2B" w:rsidRPr="00846F2B" w:rsidRDefault="00846F2B" w:rsidP="00846F2B">
      <w:pPr>
        <w:pStyle w:val="oancuaDanhsach"/>
        <w:rPr>
          <w:rFonts w:cstheme="minorHAnsi"/>
          <w:sz w:val="18"/>
          <w:szCs w:val="18"/>
        </w:rPr>
      </w:pPr>
      <w:proofErr w:type="spellStart"/>
      <w:r w:rsidRPr="00846F2B">
        <w:rPr>
          <w:rFonts w:eastAsia="Times New Roman" w:cstheme="minorHAnsi"/>
          <w:b/>
          <w:bCs/>
          <w:color w:val="000088"/>
          <w:sz w:val="18"/>
          <w:szCs w:val="18"/>
          <w:shd w:val="clear" w:color="auto" w:fill="FFFFFF"/>
          <w:lang w:eastAsia="en-US"/>
        </w:rPr>
        <w:t>impor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ys</w:t>
      </w:r>
      <w:proofErr w:type="spellEnd"/>
    </w:p>
    <w:p w14:paraId="62DDCAFC" w14:textId="77777777" w:rsidR="00846F2B" w:rsidRPr="00846F2B" w:rsidRDefault="00846F2B" w:rsidP="00846F2B">
      <w:pPr>
        <w:pStyle w:val="oancuaDanhsach"/>
        <w:spacing w:before="340"/>
        <w:rPr>
          <w:rFonts w:cstheme="minorHAnsi"/>
          <w:sz w:val="18"/>
          <w:szCs w:val="18"/>
        </w:rPr>
      </w:pP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inpu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=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ys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tdin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readline</w:t>
      </w:r>
      <w:proofErr w:type="spellEnd"/>
    </w:p>
    <w:p w14:paraId="71C101A2" w14:textId="77777777" w:rsidR="00846F2B" w:rsidRPr="00846F2B" w:rsidRDefault="00846F2B" w:rsidP="00846F2B">
      <w:pPr>
        <w:pStyle w:val="oancuaDanhsach"/>
        <w:spacing w:before="340"/>
        <w:rPr>
          <w:rFonts w:cstheme="minorHAnsi"/>
          <w:sz w:val="18"/>
          <w:szCs w:val="18"/>
        </w:rPr>
      </w:pP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ys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tdout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write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tr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(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n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)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+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846F2B">
        <w:rPr>
          <w:rFonts w:eastAsia="Times New Roman" w:cstheme="minorHAnsi"/>
          <w:b/>
          <w:bCs/>
          <w:color w:val="008800"/>
          <w:sz w:val="18"/>
          <w:szCs w:val="18"/>
          <w:shd w:val="clear" w:color="auto" w:fill="FFFFFF"/>
          <w:lang w:eastAsia="en-US"/>
        </w:rPr>
        <w:t>"\n"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)</w:t>
      </w:r>
    </w:p>
    <w:p w14:paraId="146886C3" w14:textId="56C41E7F" w:rsidR="00846F2B" w:rsidRDefault="00846F2B" w:rsidP="00846F2B">
      <w:pPr>
        <w:pStyle w:val="oancuaDanhsach"/>
        <w:spacing w:before="340"/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</w:pP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ys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tdout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write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(</w:t>
      </w:r>
      <w:r w:rsidRPr="00846F2B">
        <w:rPr>
          <w:rFonts w:eastAsia="Times New Roman" w:cstheme="minorHAnsi"/>
          <w:b/>
          <w:bCs/>
          <w:color w:val="008800"/>
          <w:sz w:val="18"/>
          <w:szCs w:val="18"/>
          <w:shd w:val="clear" w:color="auto" w:fill="FFFFFF"/>
          <w:lang w:eastAsia="en-US"/>
        </w:rPr>
        <w:t>" "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.</w:t>
      </w:r>
      <w:proofErr w:type="spellStart"/>
      <w:r w:rsidRPr="00846F2B">
        <w:rPr>
          <w:rFonts w:eastAsia="Times New Roman" w:cstheme="minorHAnsi"/>
          <w:b/>
          <w:bCs/>
          <w:color w:val="000088"/>
          <w:sz w:val="18"/>
          <w:szCs w:val="18"/>
          <w:shd w:val="clear" w:color="auto" w:fill="FFFFFF"/>
          <w:lang w:eastAsia="en-US"/>
        </w:rPr>
        <w:t>join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map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str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,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>list</w:t>
      </w:r>
      <w:proofErr w:type="spellEnd"/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))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+</w:t>
      </w:r>
      <w:r w:rsidRPr="00846F2B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846F2B">
        <w:rPr>
          <w:rFonts w:eastAsia="Times New Roman" w:cstheme="minorHAnsi"/>
          <w:b/>
          <w:bCs/>
          <w:color w:val="008800"/>
          <w:sz w:val="18"/>
          <w:szCs w:val="18"/>
          <w:shd w:val="clear" w:color="auto" w:fill="FFFFFF"/>
          <w:lang w:eastAsia="en-US"/>
        </w:rPr>
        <w:t>"\n"</w:t>
      </w:r>
      <w:r w:rsidRPr="00846F2B">
        <w:rPr>
          <w:rFonts w:eastAsia="Times New Roman" w:cstheme="minorHAnsi"/>
          <w:color w:val="666600"/>
          <w:sz w:val="18"/>
          <w:szCs w:val="18"/>
          <w:shd w:val="clear" w:color="auto" w:fill="FFFFFF"/>
          <w:lang w:eastAsia="en-US"/>
        </w:rPr>
        <w:t>)</w:t>
      </w:r>
    </w:p>
    <w:p w14:paraId="3CD2E0A1" w14:textId="453AF834" w:rsidR="00D75613" w:rsidRDefault="00D75613" w:rsidP="00D75613">
      <w:pPr>
        <w:spacing w:before="340"/>
        <w:rPr>
          <w:rFonts w:cstheme="minorHAnsi"/>
          <w:sz w:val="18"/>
          <w:szCs w:val="18"/>
        </w:rPr>
      </w:pPr>
    </w:p>
    <w:p w14:paraId="69BB19D8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from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queue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PriorityQueue</w:t>
      </w:r>
      <w:proofErr w:type="spellEnd"/>
    </w:p>
    <w:p w14:paraId="49DB7026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from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collections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deque,OrderedDict,defaultdict,Counter</w:t>
      </w:r>
      <w:proofErr w:type="spellEnd"/>
    </w:p>
    <w:p w14:paraId="026A453D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from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heapq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heappop</w:t>
      </w:r>
      <w:proofErr w:type="spellEnd"/>
      <w:r w:rsidRPr="00D75613">
        <w:rPr>
          <w:rFonts w:cstheme="minorHAnsi"/>
          <w:sz w:val="18"/>
          <w:szCs w:val="18"/>
        </w:rPr>
        <w:t xml:space="preserve">, </w:t>
      </w:r>
      <w:proofErr w:type="spellStart"/>
      <w:r w:rsidRPr="00D75613">
        <w:rPr>
          <w:rFonts w:cstheme="minorHAnsi"/>
          <w:sz w:val="18"/>
          <w:szCs w:val="18"/>
        </w:rPr>
        <w:t>heappush</w:t>
      </w:r>
      <w:proofErr w:type="spellEnd"/>
      <w:r w:rsidRPr="00D75613">
        <w:rPr>
          <w:rFonts w:cstheme="minorHAnsi"/>
          <w:sz w:val="18"/>
          <w:szCs w:val="18"/>
        </w:rPr>
        <w:t xml:space="preserve">, </w:t>
      </w:r>
      <w:proofErr w:type="spellStart"/>
      <w:r w:rsidRPr="00D75613">
        <w:rPr>
          <w:rFonts w:cstheme="minorHAnsi"/>
          <w:sz w:val="18"/>
          <w:szCs w:val="18"/>
        </w:rPr>
        <w:t>heapify</w:t>
      </w:r>
      <w:proofErr w:type="spellEnd"/>
    </w:p>
    <w:p w14:paraId="41EEEA0F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sys</w:t>
      </w:r>
      <w:proofErr w:type="spellEnd"/>
    </w:p>
    <w:p w14:paraId="05962470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time</w:t>
      </w:r>
      <w:proofErr w:type="spellEnd"/>
    </w:p>
    <w:p w14:paraId="6C007EC7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os</w:t>
      </w:r>
      <w:proofErr w:type="spellEnd"/>
    </w:p>
    <w:p w14:paraId="6A0C8AEE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from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io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BytesIO</w:t>
      </w:r>
      <w:proofErr w:type="spellEnd"/>
      <w:r w:rsidRPr="00D75613">
        <w:rPr>
          <w:rFonts w:cstheme="minorHAnsi"/>
          <w:sz w:val="18"/>
          <w:szCs w:val="18"/>
        </w:rPr>
        <w:t xml:space="preserve">, </w:t>
      </w:r>
      <w:proofErr w:type="spellStart"/>
      <w:r w:rsidRPr="00D75613">
        <w:rPr>
          <w:rFonts w:cstheme="minorHAnsi"/>
          <w:sz w:val="18"/>
          <w:szCs w:val="18"/>
        </w:rPr>
        <w:t>IOBase</w:t>
      </w:r>
      <w:proofErr w:type="spellEnd"/>
    </w:p>
    <w:p w14:paraId="7E3AC95D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math</w:t>
      </w:r>
      <w:proofErr w:type="spellEnd"/>
    </w:p>
    <w:p w14:paraId="304BED1F" w14:textId="77777777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from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random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randint</w:t>
      </w:r>
      <w:proofErr w:type="spellEnd"/>
    </w:p>
    <w:p w14:paraId="0250B025" w14:textId="6BD48D4F" w:rsidR="00D75613" w:rsidRPr="00D75613" w:rsidRDefault="00D75613" w:rsidP="00D75613">
      <w:pPr>
        <w:spacing w:before="340" w:line="240" w:lineRule="auto"/>
        <w:rPr>
          <w:rFonts w:cstheme="minorHAnsi"/>
          <w:sz w:val="18"/>
          <w:szCs w:val="18"/>
        </w:rPr>
      </w:pPr>
      <w:proofErr w:type="spellStart"/>
      <w:r w:rsidRPr="00D75613">
        <w:rPr>
          <w:rFonts w:cstheme="minorHAnsi"/>
          <w:sz w:val="18"/>
          <w:szCs w:val="18"/>
        </w:rPr>
        <w:t>from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itertools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import</w:t>
      </w:r>
      <w:proofErr w:type="spellEnd"/>
      <w:r w:rsidRPr="00D75613">
        <w:rPr>
          <w:rFonts w:cstheme="minorHAnsi"/>
          <w:sz w:val="18"/>
          <w:szCs w:val="18"/>
        </w:rPr>
        <w:t xml:space="preserve"> </w:t>
      </w:r>
      <w:proofErr w:type="spellStart"/>
      <w:r w:rsidRPr="00D75613">
        <w:rPr>
          <w:rFonts w:cstheme="minorHAnsi"/>
          <w:sz w:val="18"/>
          <w:szCs w:val="18"/>
        </w:rPr>
        <w:t>compress</w:t>
      </w:r>
      <w:proofErr w:type="spellEnd"/>
    </w:p>
    <w:p w14:paraId="1B451C66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67F4587" w14:textId="58213093" w:rsidR="00846F2B" w:rsidRDefault="00846F2B" w:rsidP="00846F2B">
      <w:pPr>
        <w:pStyle w:val="oancuaDanhsach"/>
        <w:numPr>
          <w:ilvl w:val="0"/>
          <w:numId w:val="4"/>
        </w:numPr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>Graph</w:t>
      </w:r>
    </w:p>
    <w:p w14:paraId="6936219B" w14:textId="77777777" w:rsidR="00846F2B" w:rsidRPr="00846F2B" w:rsidRDefault="00846F2B" w:rsidP="00846F2B">
      <w:pPr>
        <w:spacing w:line="240" w:lineRule="auto"/>
        <w:ind w:left="360"/>
        <w:rPr>
          <w:rFonts w:eastAsia="Noto Serif CJK SC" w:cstheme="minorHAnsi"/>
          <w:sz w:val="18"/>
          <w:szCs w:val="18"/>
          <w:lang w:val="en-US" w:eastAsia="zh-CN"/>
        </w:rPr>
      </w:pP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clas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</w:t>
      </w:r>
    </w:p>
    <w:p w14:paraId="5CB41C63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INF=10**9</w:t>
      </w:r>
    </w:p>
    <w:p w14:paraId="04B1DD15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Searching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lgorithm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 DFS, BFS</w:t>
      </w:r>
    </w:p>
    <w:p w14:paraId="367B1D4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__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ni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__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2C203FC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=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lis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</w:t>
      </w:r>
    </w:p>
    <w:p w14:paraId="6C3ACA11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coun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lambda:0)</w:t>
      </w:r>
    </w:p>
    <w:p w14:paraId="2666F127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ddEd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u,v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563E2C2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.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v)</w:t>
      </w:r>
    </w:p>
    <w:p w14:paraId="2A2FA1F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v].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u)  </w:t>
      </w:r>
    </w:p>
    <w:p w14:paraId="0066430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</w:p>
    <w:p w14:paraId="6E25138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</w:p>
    <w:p w14:paraId="1F6B8C59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lgorithm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inding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the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hortes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: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ijsktra</w:t>
      </w:r>
      <w:proofErr w:type="spellEnd"/>
    </w:p>
    <w:p w14:paraId="7BF3F3E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__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ni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__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vertice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58E06F8E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distanc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self.INF]*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ices</w:t>
      </w:r>
      <w:proofErr w:type="spellEnd"/>
    </w:p>
    <w:p w14:paraId="352492F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edge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</w:t>
      </w:r>
    </w:p>
    <w:p w14:paraId="57281681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ddEd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u,v,w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37F432D9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edge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[v]=w</w:t>
      </w:r>
    </w:p>
    <w:p w14:paraId="2E4F7C76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</w:p>
    <w:p w14:paraId="3A66753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Minimum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panning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ree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: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Kruskal'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lgorithm</w:t>
      </w:r>
      <w:proofErr w:type="spellEnd"/>
    </w:p>
    <w:p w14:paraId="07AC6BB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__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ni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__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,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ice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7CAE35E8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vertice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ices</w:t>
      </w:r>
      <w:proofErr w:type="spellEnd"/>
    </w:p>
    <w:p w14:paraId="4256F5F9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1D27327E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ddEd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self,node1,node2,weight):</w:t>
      </w:r>
    </w:p>
    <w:p w14:paraId="03C8C7D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[node1,node2,weight])</w:t>
      </w:r>
    </w:p>
    <w:p w14:paraId="48A85D0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</w:p>
    <w:p w14:paraId="7E06878C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1.Handling A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isconnec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                 </w:t>
      </w:r>
    </w:p>
    <w:p w14:paraId="5B8AFF2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DFS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num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7E6BF17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lambda:0)</w:t>
      </w:r>
    </w:p>
    <w:p w14:paraId="0E1AF15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3AAA714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an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1,numVertex+1):</w:t>
      </w:r>
    </w:p>
    <w:p w14:paraId="37C95BC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]==0:</w:t>
      </w:r>
    </w:p>
    <w:p w14:paraId="42D1F193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DFSUtil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,visited,pat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        </w:t>
      </w:r>
    </w:p>
    <w:p w14:paraId="0B2D74E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etur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</w:p>
    <w:p w14:paraId="69EAE6A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</w:p>
    <w:p w14:paraId="73A0B1D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2.DFS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rom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a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</w:t>
      </w:r>
    </w:p>
    <w:p w14:paraId="76D2B4D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DFS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0C71213C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lastRenderedPageBreak/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6B14AF05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]</w:t>
      </w:r>
    </w:p>
    <w:p w14:paraId="138B43D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lambda:0)</w:t>
      </w:r>
    </w:p>
    <w:p w14:paraId="60B532B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whil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len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226874F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#         u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.pop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)</w:t>
      </w:r>
    </w:p>
    <w:p w14:paraId="1C5D298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==0:</w:t>
      </w:r>
    </w:p>
    <w:p w14:paraId="3D0F50E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u)</w:t>
      </w:r>
    </w:p>
    <w:p w14:paraId="0F9E6EA1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=1</w:t>
      </w:r>
    </w:p>
    <w:p w14:paraId="4C06D461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:</w:t>
      </w:r>
    </w:p>
    <w:p w14:paraId="3D0E686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</w:t>
      </w:r>
    </w:p>
    <w:p w14:paraId="6CC8F99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etur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</w:p>
    <w:p w14:paraId="751CB19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</w:p>
    <w:p w14:paraId="68D682B7" w14:textId="77777777" w:rsidR="00846F2B" w:rsidRPr="00846F2B" w:rsidRDefault="00846F2B" w:rsidP="00846F2B">
      <w:pPr>
        <w:spacing w:line="240" w:lineRule="auto"/>
        <w:ind w:left="360"/>
        <w:rPr>
          <w:rFonts w:eastAsia="Times New Roman" w:cstheme="minorHAnsi"/>
          <w:sz w:val="18"/>
          <w:szCs w:val="18"/>
          <w:lang w:eastAsia="en-US"/>
        </w:rPr>
      </w:pPr>
    </w:p>
    <w:p w14:paraId="0861869E" w14:textId="77777777" w:rsidR="00846F2B" w:rsidRPr="00846F2B" w:rsidRDefault="00846F2B" w:rsidP="00846F2B">
      <w:pPr>
        <w:spacing w:line="240" w:lineRule="auto"/>
        <w:ind w:left="360"/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</w:p>
    <w:p w14:paraId="2076109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1.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Handling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A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isconnec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</w:t>
      </w:r>
    </w:p>
    <w:p w14:paraId="6C67961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BFS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num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5CF51E3C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lambda:0)</w:t>
      </w:r>
    </w:p>
    <w:p w14:paraId="4295BAA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0525ED1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i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an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1,numVertex+1):</w:t>
      </w:r>
    </w:p>
    <w:p w14:paraId="1B043D3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i]==0:</w:t>
      </w:r>
    </w:p>
    <w:p w14:paraId="0CADBFA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i)</w:t>
      </w:r>
    </w:p>
    <w:p w14:paraId="009F0F0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i]=1</w:t>
      </w:r>
    </w:p>
    <w:p w14:paraId="710FC4A6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whil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</w:t>
      </w:r>
    </w:p>
    <w:p w14:paraId="04F7F6FE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u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.pop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0)</w:t>
      </w:r>
    </w:p>
    <w:p w14:paraId="37CB0F78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rin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u,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' ')</w:t>
      </w:r>
    </w:p>
    <w:p w14:paraId="041D33F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v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:</w:t>
      </w:r>
    </w:p>
    <w:p w14:paraId="6F5FDF4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v]==0:</w:t>
      </w:r>
    </w:p>
    <w:p w14:paraId="4C0672E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v)</w:t>
      </w:r>
    </w:p>
    <w:p w14:paraId="2E71D66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v]=1</w:t>
      </w:r>
    </w:p>
    <w:p w14:paraId="603B6E95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        </w:t>
      </w:r>
    </w:p>
    <w:p w14:paraId="630E2E4E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2. BFS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rom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a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</w:t>
      </w:r>
      <w:proofErr w:type="spellEnd"/>
    </w:p>
    <w:p w14:paraId="321360E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BFS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2C79F781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5E18EB6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]</w:t>
      </w:r>
    </w:p>
    <w:p w14:paraId="7D0C8D16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lambda:0)</w:t>
      </w:r>
    </w:p>
    <w:p w14:paraId="658D72A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whil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len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7E75A0C7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#         u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.pop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0)</w:t>
      </w:r>
    </w:p>
    <w:p w14:paraId="01A5E02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==0:</w:t>
      </w:r>
    </w:p>
    <w:p w14:paraId="539483A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u)</w:t>
      </w:r>
    </w:p>
    <w:p w14:paraId="038B1E1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=1</w:t>
      </w:r>
    </w:p>
    <w:p w14:paraId="0B0F4DA7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:</w:t>
      </w:r>
    </w:p>
    <w:p w14:paraId="6522B098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   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</w:t>
      </w:r>
    </w:p>
    <w:p w14:paraId="7EDDA88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etur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</w:p>
    <w:p w14:paraId="189675A5" w14:textId="77777777" w:rsidR="00846F2B" w:rsidRPr="00846F2B" w:rsidRDefault="00846F2B" w:rsidP="00846F2B">
      <w:pPr>
        <w:spacing w:line="240" w:lineRule="auto"/>
        <w:ind w:left="360"/>
        <w:rPr>
          <w:rFonts w:eastAsia="Times New Roman" w:cstheme="minorHAnsi"/>
          <w:sz w:val="18"/>
          <w:szCs w:val="18"/>
          <w:lang w:eastAsia="en-US"/>
        </w:rPr>
      </w:pPr>
    </w:p>
    <w:p w14:paraId="5F2BFC81" w14:textId="77777777" w:rsidR="00846F2B" w:rsidRPr="00846F2B" w:rsidRDefault="00846F2B" w:rsidP="00846F2B">
      <w:pPr>
        <w:spacing w:line="240" w:lineRule="auto"/>
        <w:ind w:left="360"/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</w:t>
      </w:r>
    </w:p>
    <w:p w14:paraId="3582B83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connectedComponentsBF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num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72E2815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lambda:0)</w:t>
      </w:r>
    </w:p>
    <w:p w14:paraId="768861C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691D2A6C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1EF1648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i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an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1,numVertex+1):</w:t>
      </w:r>
    </w:p>
    <w:p w14:paraId="2DAB3D9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i]==0:</w:t>
      </w:r>
    </w:p>
    <w:p w14:paraId="1D67289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i)</w:t>
      </w:r>
    </w:p>
    <w:p w14:paraId="198E0FE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i]=1</w:t>
      </w:r>
    </w:p>
    <w:p w14:paraId="7A0547A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emp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379B45C9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lastRenderedPageBreak/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whil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</w:t>
      </w:r>
    </w:p>
    <w:p w14:paraId="5AD101C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u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.pop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)</w:t>
      </w:r>
    </w:p>
    <w:p w14:paraId="1F3D9C9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emp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u)</w:t>
      </w:r>
    </w:p>
    <w:p w14:paraId="19AC0A6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v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grap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:</w:t>
      </w:r>
    </w:p>
    <w:p w14:paraId="781876F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v]==0:</w:t>
      </w:r>
    </w:p>
    <w:p w14:paraId="5D9A037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tack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v)</w:t>
      </w:r>
    </w:p>
    <w:p w14:paraId="78836BD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isite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v]=1</w:t>
      </w:r>
    </w:p>
    <w:p w14:paraId="64CD8DE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emp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</w:t>
      </w:r>
    </w:p>
    <w:p w14:paraId="3CCA56CC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etur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</w:p>
    <w:p w14:paraId="3970B59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  </w:t>
      </w:r>
    </w:p>
    <w:p w14:paraId="33F22CE8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ijsktra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6CB180B8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distanc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S]=0</w:t>
      </w:r>
    </w:p>
    <w:p w14:paraId="70A3F4C6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(0,S)]</w:t>
      </w:r>
    </w:p>
    <w:p w14:paraId="5CF2395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rac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aultdic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lambda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-1)</w:t>
      </w:r>
    </w:p>
    <w:p w14:paraId="538F216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whil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</w:t>
      </w:r>
    </w:p>
    <w:p w14:paraId="3501B2AE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cost,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heappop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</w:t>
      </w:r>
    </w:p>
    <w:p w14:paraId="1D30888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,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weigh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edge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].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tem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):</w:t>
      </w:r>
    </w:p>
    <w:p w14:paraId="69F1F87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cost+weigh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&lt;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distanc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]:</w:t>
      </w:r>
    </w:p>
    <w:p w14:paraId="02D6804C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distanc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]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cost+weight</w:t>
      </w:r>
      <w:proofErr w:type="spellEnd"/>
    </w:p>
    <w:p w14:paraId="7A048F84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heappus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queu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, 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cos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+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weight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,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)</w:t>
      </w:r>
    </w:p>
    <w:p w14:paraId="1C02A5B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rac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eighbou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]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ertex</w:t>
      </w:r>
      <w:proofErr w:type="spellEnd"/>
    </w:p>
    <w:p w14:paraId="2C9CBB3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Trả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về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đường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đi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ừ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đỉn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S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đế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u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nào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đó</w:t>
      </w:r>
      <w:proofErr w:type="spellEnd"/>
    </w:p>
    <w:p w14:paraId="13C632D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retur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race</w:t>
      </w:r>
      <w:proofErr w:type="spellEnd"/>
    </w:p>
    <w:p w14:paraId="359985D3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i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u!=S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a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rac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==-1:</w:t>
      </w:r>
    </w:p>
    <w:p w14:paraId="5DAFC51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etur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-1 #Không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có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đường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đi</w:t>
      </w:r>
    </w:p>
    <w:p w14:paraId="3B282013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els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:</w:t>
      </w:r>
    </w:p>
    <w:p w14:paraId="0D635F4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=[]</w:t>
      </w:r>
    </w:p>
    <w:p w14:paraId="384A1F19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whil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u!=-1:</w:t>
      </w:r>
    </w:p>
    <w:p w14:paraId="0E97DDCC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    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.append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u)</w:t>
      </w:r>
    </w:p>
    <w:p w14:paraId="73249B2C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#         u=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trac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[u]</w:t>
      </w:r>
    </w:p>
    <w:p w14:paraId="5E61CC70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.revers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)</w:t>
      </w:r>
    </w:p>
    <w:p w14:paraId="68ECBC6D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        #    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etur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path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</w:t>
      </w:r>
    </w:p>
    <w:p w14:paraId="5D059656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etur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distance</w:t>
      </w:r>
      <w:proofErr w:type="spellEnd"/>
    </w:p>
    <w:p w14:paraId="3A653AE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</w:p>
    <w:p w14:paraId="5892A68F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def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loydWarshall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,vertices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):</w:t>
      </w:r>
    </w:p>
    <w:p w14:paraId="0D0C9D96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k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an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1,vertices+1):</w:t>
      </w:r>
    </w:p>
    <w:p w14:paraId="38062A9B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i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an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1,vertices+1):</w:t>
      </w:r>
    </w:p>
    <w:p w14:paraId="5F9D4F1A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for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j in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ange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(1,vertices+1):</w:t>
      </w:r>
    </w:p>
    <w:p w14:paraId="30F08DA2" w14:textId="77777777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           self.distance[i][j]=min(self.distance[i][j],self.edges[i][k]+self.edges[k][j])</w:t>
      </w:r>
    </w:p>
    <w:p w14:paraId="32DA2749" w14:textId="557607C3" w:rsidR="00846F2B" w:rsidRPr="00846F2B" w:rsidRDefault="00846F2B" w:rsidP="00846F2B">
      <w:pPr>
        <w:spacing w:line="240" w:lineRule="auto"/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return</w:t>
      </w:r>
      <w:proofErr w:type="spellEnd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color w:val="000000"/>
          <w:sz w:val="18"/>
          <w:szCs w:val="18"/>
          <w:lang w:eastAsia="en-US"/>
        </w:rPr>
        <w:t>self.distance</w:t>
      </w:r>
      <w:proofErr w:type="spellEnd"/>
    </w:p>
    <w:p w14:paraId="0C516EEB" w14:textId="77777777" w:rsidR="00846F2B" w:rsidRDefault="00846F2B" w:rsidP="00846F2B">
      <w:pPr>
        <w:pStyle w:val="oancuaDanhsach"/>
        <w:rPr>
          <w:rFonts w:cstheme="minorHAnsi"/>
          <w:sz w:val="18"/>
          <w:szCs w:val="18"/>
          <w:lang w:val="en-US" w:eastAsia="en-US"/>
        </w:rPr>
      </w:pPr>
    </w:p>
    <w:p w14:paraId="272F4FA1" w14:textId="2C14A566" w:rsidR="00846F2B" w:rsidRDefault="00846F2B" w:rsidP="00846F2B">
      <w:pPr>
        <w:pStyle w:val="oancuaDanhsach"/>
        <w:numPr>
          <w:ilvl w:val="0"/>
          <w:numId w:val="4"/>
        </w:numPr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>Segment Tree</w:t>
      </w:r>
    </w:p>
    <w:p w14:paraId="2F1A0090" w14:textId="505DC834" w:rsid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>1//</w:t>
      </w:r>
    </w:p>
    <w:p w14:paraId="258A0C27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class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gment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:</w:t>
      </w:r>
    </w:p>
    <w:p w14:paraId="3C0105FD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def __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init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__(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,mang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>,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):</w:t>
      </w:r>
    </w:p>
    <w:p w14:paraId="0E4FA23D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a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=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mang</w:t>
      </w:r>
      <w:proofErr w:type="spellEnd"/>
    </w:p>
    <w:p w14:paraId="200FC425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N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=n</w:t>
      </w:r>
    </w:p>
    <w:p w14:paraId="17E48BF2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=[0]*(4*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)</w:t>
      </w:r>
    </w:p>
    <w:p w14:paraId="35D987D9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INF_MI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=-10**9</w:t>
      </w:r>
    </w:p>
    <w:p w14:paraId="753D6DDD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50ACB5EA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def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how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(self):</w:t>
      </w:r>
    </w:p>
    <w:p w14:paraId="0CCBAAF3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print(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)</w:t>
      </w:r>
    </w:p>
    <w:p w14:paraId="7C69F70D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0837B892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def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build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,id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>,l,r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):  </w:t>
      </w:r>
    </w:p>
    <w:p w14:paraId="5CB05C7B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lastRenderedPageBreak/>
        <w:t xml:space="preserve">        #Chú ý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khi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khởi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tạo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t.build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id,l,r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), id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uô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phải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bằng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1</w:t>
      </w:r>
    </w:p>
    <w:p w14:paraId="74D8B14C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#l=0, r=n-1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hoặc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ta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phải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thêm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một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phầ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tử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bất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kỳ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đẩu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mảng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a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rồi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l=1, r=n</w:t>
      </w:r>
    </w:p>
    <w:p w14:paraId="3816AFEA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9676EDC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if l==r:</w:t>
      </w:r>
    </w:p>
    <w:p w14:paraId="7014D95E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[id]=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a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[l];</w:t>
      </w:r>
    </w:p>
    <w:p w14:paraId="6AE3D71E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    return</w:t>
      </w:r>
    </w:p>
    <w:p w14:paraId="41C0905C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m=(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+r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)//</w:t>
      </w:r>
      <w:proofErr w:type="gramStart"/>
      <w:r w:rsidRPr="00846F2B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136EFA02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build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(id*2,l,m)</w:t>
      </w:r>
    </w:p>
    <w:p w14:paraId="2379D760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build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(id*2+1,m+1,r)</w:t>
      </w:r>
    </w:p>
    <w:p w14:paraId="14483DA4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</w:p>
    <w:p w14:paraId="32718629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[id]=max(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[id*2],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[id*2+1])</w:t>
      </w:r>
    </w:p>
    <w:p w14:paraId="4834949B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2435E39D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def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update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 xml:space="preserve">self, id, l, r, u, v,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):  #u,v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đoạ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cầ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cập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nhật</w:t>
      </w:r>
      <w:proofErr w:type="spellEnd"/>
    </w:p>
    <w:p w14:paraId="4269C7B1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if u&gt;r or v&lt;l:</w:t>
      </w:r>
    </w:p>
    <w:p w14:paraId="6F1E99FB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    return </w:t>
      </w:r>
    </w:p>
    <w:p w14:paraId="0406135F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if l==r:</w:t>
      </w:r>
    </w:p>
    <w:p w14:paraId="7821C740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[id]+=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val</w:t>
      </w:r>
      <w:proofErr w:type="spellEnd"/>
    </w:p>
    <w:p w14:paraId="42E5D4BE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    return</w:t>
      </w:r>
    </w:p>
    <w:p w14:paraId="061F457C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m=(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+r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)//2</w:t>
      </w:r>
    </w:p>
    <w:p w14:paraId="78B94BF5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update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(id*2,l,m,u,v,val)</w:t>
      </w:r>
    </w:p>
    <w:p w14:paraId="77A3F2C2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update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(id*2+1,m+1,r,u,v,val)</w:t>
      </w:r>
    </w:p>
    <w:p w14:paraId="67A4E6F3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[id]=max(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[id*2],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[id*2+1])</w:t>
      </w:r>
    </w:p>
    <w:p w14:paraId="3C3CD676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</w:t>
      </w:r>
    </w:p>
    <w:p w14:paraId="04FC5313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def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update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,id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>,l,r,i,v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):</w:t>
      </w:r>
    </w:p>
    <w:p w14:paraId="5F0BAA16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</w:t>
      </w:r>
      <w:proofErr w:type="gramStart"/>
      <w:r w:rsidRPr="00846F2B">
        <w:rPr>
          <w:rFonts w:cstheme="minorHAnsi"/>
          <w:sz w:val="18"/>
          <w:szCs w:val="18"/>
          <w:lang w:val="en-US" w:eastAsia="en-US"/>
        </w:rPr>
        <w:t>if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&lt;l or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&gt;r:</w:t>
      </w:r>
    </w:p>
    <w:p w14:paraId="5D88F1F2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    </w:t>
      </w:r>
      <w:proofErr w:type="gramStart"/>
      <w:r w:rsidRPr="00846F2B">
        <w:rPr>
          <w:rFonts w:cstheme="minorHAnsi"/>
          <w:sz w:val="18"/>
          <w:szCs w:val="18"/>
          <w:lang w:val="en-US" w:eastAsia="en-US"/>
        </w:rPr>
        <w:t>return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69B6B697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</w:t>
      </w:r>
      <w:proofErr w:type="gramStart"/>
      <w:r w:rsidRPr="00846F2B">
        <w:rPr>
          <w:rFonts w:cstheme="minorHAnsi"/>
          <w:sz w:val="18"/>
          <w:szCs w:val="18"/>
          <w:lang w:val="en-US" w:eastAsia="en-US"/>
        </w:rPr>
        <w:t>if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 xml:space="preserve"> l==r:</w:t>
      </w:r>
    </w:p>
    <w:p w14:paraId="2187AB5B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[id]=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i</w:t>
      </w:r>
      <w:proofErr w:type="spellEnd"/>
    </w:p>
    <w:p w14:paraId="6CC57622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    </w:t>
      </w:r>
      <w:proofErr w:type="gramStart"/>
      <w:r w:rsidRPr="00846F2B">
        <w:rPr>
          <w:rFonts w:cstheme="minorHAnsi"/>
          <w:sz w:val="18"/>
          <w:szCs w:val="18"/>
          <w:lang w:val="en-US" w:eastAsia="en-US"/>
        </w:rPr>
        <w:t>return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6E51D967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m=(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+r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)//2</w:t>
      </w:r>
    </w:p>
    <w:p w14:paraId="550E49B7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update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(id*2,l,m,i,v)</w:t>
      </w:r>
    </w:p>
    <w:p w14:paraId="202ED0B7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update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(id*2+1,m+1,r,i,v)</w:t>
      </w:r>
    </w:p>
    <w:p w14:paraId="3F09D126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6A98262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#    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[id]=max(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[id*2],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[id*2+1])</w:t>
      </w:r>
    </w:p>
    <w:p w14:paraId="5FFBD2CD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5AD2DD36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667D392E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def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getValu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,id</w:t>
      </w:r>
      <w:proofErr w:type="gramEnd"/>
      <w:r w:rsidRPr="00846F2B">
        <w:rPr>
          <w:rFonts w:cstheme="minorHAnsi"/>
          <w:sz w:val="18"/>
          <w:szCs w:val="18"/>
          <w:lang w:val="en-US" w:eastAsia="en-US"/>
        </w:rPr>
        <w:t>,l,r,u,v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):   #u,v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đoạ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ấy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giá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trị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ớ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nhất</w:t>
      </w:r>
      <w:proofErr w:type="spellEnd"/>
    </w:p>
    <w:p w14:paraId="6D078E5F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if u&gt;r or v&lt;l:</w:t>
      </w:r>
    </w:p>
    <w:p w14:paraId="55EDCB98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#Đoạn [u, v]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không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giao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đoạ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[l, r], ta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bỏ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qua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đoạn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này</w:t>
      </w:r>
      <w:proofErr w:type="spellEnd"/>
    </w:p>
    <w:p w14:paraId="1EA87471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INF_MIN</w:t>
      </w:r>
      <w:proofErr w:type="spellEnd"/>
    </w:p>
    <w:p w14:paraId="3F87CDF2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if l==r:</w:t>
      </w:r>
    </w:p>
    <w:p w14:paraId="57F48DE9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tre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[id]</w:t>
      </w:r>
    </w:p>
    <w:p w14:paraId="5BF50B0B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m=(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l+r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)//2</w:t>
      </w:r>
    </w:p>
    <w:p w14:paraId="38D66216" w14:textId="235259D0" w:rsid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 w:rsidRPr="00846F2B">
        <w:rPr>
          <w:rFonts w:cstheme="minorHAnsi"/>
          <w:sz w:val="18"/>
          <w:szCs w:val="18"/>
          <w:lang w:val="en-US" w:eastAsia="en-US"/>
        </w:rPr>
        <w:t xml:space="preserve">        return max(</w:t>
      </w:r>
      <w:proofErr w:type="spellStart"/>
      <w:proofErr w:type="gramStart"/>
      <w:r w:rsidRPr="00846F2B">
        <w:rPr>
          <w:rFonts w:cstheme="minorHAnsi"/>
          <w:sz w:val="18"/>
          <w:szCs w:val="18"/>
          <w:lang w:val="en-US" w:eastAsia="en-US"/>
        </w:rPr>
        <w:t>self.getValue</w:t>
      </w:r>
      <w:proofErr w:type="spellEnd"/>
      <w:proofErr w:type="gramEnd"/>
      <w:r w:rsidRPr="00846F2B">
        <w:rPr>
          <w:rFonts w:cstheme="minorHAnsi"/>
          <w:sz w:val="18"/>
          <w:szCs w:val="18"/>
          <w:lang w:val="en-US" w:eastAsia="en-US"/>
        </w:rPr>
        <w:t>(id*2,l,m,u,v),</w:t>
      </w:r>
      <w:proofErr w:type="spellStart"/>
      <w:r w:rsidRPr="00846F2B">
        <w:rPr>
          <w:rFonts w:cstheme="minorHAnsi"/>
          <w:sz w:val="18"/>
          <w:szCs w:val="18"/>
          <w:lang w:val="en-US" w:eastAsia="en-US"/>
        </w:rPr>
        <w:t>self.getValue</w:t>
      </w:r>
      <w:proofErr w:type="spellEnd"/>
      <w:r w:rsidRPr="00846F2B">
        <w:rPr>
          <w:rFonts w:cstheme="minorHAnsi"/>
          <w:sz w:val="18"/>
          <w:szCs w:val="18"/>
          <w:lang w:val="en-US" w:eastAsia="en-US"/>
        </w:rPr>
        <w:t>(id*2+1,m+1,r,u,v))</w:t>
      </w:r>
    </w:p>
    <w:p w14:paraId="294C365D" w14:textId="6BCE514B" w:rsid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5119D56" w14:textId="7A071F08" w:rsid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 xml:space="preserve">2// </w:t>
      </w:r>
    </w:p>
    <w:p w14:paraId="320108C6" w14:textId="77777777" w:rsidR="00846F2B" w:rsidRPr="00846F2B" w:rsidRDefault="00846F2B" w:rsidP="00846F2B">
      <w:pPr>
        <w:rPr>
          <w:rFonts w:eastAsia="Noto Serif CJK SC" w:cstheme="minorHAnsi"/>
          <w:sz w:val="18"/>
          <w:szCs w:val="18"/>
          <w:lang w:val="en-US" w:eastAsia="zh-CN"/>
        </w:rPr>
      </w:pP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class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gment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:</w:t>
      </w:r>
    </w:p>
    <w:p w14:paraId="6CBA6766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de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__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nit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__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, mang, n):</w:t>
      </w:r>
    </w:p>
    <w:p w14:paraId="461D9B3B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a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= mang</w:t>
      </w:r>
    </w:p>
    <w:p w14:paraId="78D904EA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= n</w:t>
      </w:r>
    </w:p>
    <w:p w14:paraId="389E8716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= [0]*(4*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</w:t>
      </w:r>
    </w:p>
    <w:p w14:paraId="34B1170F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INF_MI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= -10**9</w:t>
      </w:r>
    </w:p>
    <w:p w14:paraId="08CE598B" w14:textId="77777777" w:rsidR="00846F2B" w:rsidRPr="00846F2B" w:rsidRDefault="00846F2B" w:rsidP="00846F2B">
      <w:pPr>
        <w:rPr>
          <w:rFonts w:eastAsia="Times New Roman" w:cstheme="minorHAnsi"/>
          <w:sz w:val="18"/>
          <w:szCs w:val="18"/>
          <w:lang w:eastAsia="en-US"/>
        </w:rPr>
      </w:pPr>
    </w:p>
    <w:p w14:paraId="6F4DDAB9" w14:textId="77777777" w:rsidR="00846F2B" w:rsidRPr="00846F2B" w:rsidRDefault="00846F2B" w:rsidP="00846F2B">
      <w:pPr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de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how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:</w:t>
      </w:r>
    </w:p>
    <w:p w14:paraId="18CCD203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print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</w:t>
      </w:r>
    </w:p>
    <w:p w14:paraId="04A178A9" w14:textId="77777777" w:rsidR="00846F2B" w:rsidRPr="00846F2B" w:rsidRDefault="00846F2B" w:rsidP="00846F2B">
      <w:pPr>
        <w:rPr>
          <w:rFonts w:eastAsia="Times New Roman" w:cstheme="minorHAnsi"/>
          <w:sz w:val="18"/>
          <w:szCs w:val="18"/>
          <w:lang w:eastAsia="en-US"/>
        </w:rPr>
      </w:pPr>
    </w:p>
    <w:p w14:paraId="419EAE61" w14:textId="77777777" w:rsidR="00846F2B" w:rsidRPr="00846F2B" w:rsidRDefault="00846F2B" w:rsidP="00846F2B">
      <w:pPr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de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build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, l, r):</w:t>
      </w:r>
    </w:p>
    <w:p w14:paraId="7F94A7E9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    #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Chú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ý khi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khởi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tạo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t.build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,l,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)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luôn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phải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bằng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1</w:t>
      </w:r>
    </w:p>
    <w:p w14:paraId="04FA8C56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    # l=0, r=n-1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hoặc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ta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phải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thêm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một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phầ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tử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bất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kỳ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vào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đẩu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mảng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a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ồi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l=1, r=n</w:t>
      </w:r>
    </w:p>
    <w:p w14:paraId="1AE667EE" w14:textId="77777777" w:rsidR="00846F2B" w:rsidRPr="00846F2B" w:rsidRDefault="00846F2B" w:rsidP="00846F2B">
      <w:pPr>
        <w:rPr>
          <w:rFonts w:eastAsia="Times New Roman" w:cstheme="minorHAnsi"/>
          <w:sz w:val="18"/>
          <w:szCs w:val="18"/>
          <w:lang w:eastAsia="en-US"/>
        </w:rPr>
      </w:pPr>
    </w:p>
    <w:p w14:paraId="142DE124" w14:textId="77777777" w:rsidR="00846F2B" w:rsidRPr="00846F2B" w:rsidRDefault="00846F2B" w:rsidP="00846F2B">
      <w:pPr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l == r:</w:t>
      </w:r>
    </w:p>
    <w:p w14:paraId="3F22E716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] =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a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l]</w:t>
      </w:r>
    </w:p>
    <w:p w14:paraId="39081BFF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</w:p>
    <w:p w14:paraId="0726D9C9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m = 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+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//2</w:t>
      </w:r>
    </w:p>
    <w:p w14:paraId="787DA6D1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build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, l, m)</w:t>
      </w:r>
    </w:p>
    <w:p w14:paraId="0775A5FA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build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+1, m+1, r)</w:t>
      </w:r>
    </w:p>
    <w:p w14:paraId="476D19A6" w14:textId="77777777" w:rsidR="00846F2B" w:rsidRPr="00846F2B" w:rsidRDefault="00846F2B" w:rsidP="00846F2B">
      <w:pPr>
        <w:rPr>
          <w:rFonts w:eastAsia="Times New Roman" w:cstheme="minorHAnsi"/>
          <w:sz w:val="18"/>
          <w:szCs w:val="18"/>
          <w:lang w:eastAsia="en-US"/>
        </w:rPr>
      </w:pPr>
    </w:p>
    <w:p w14:paraId="3F7DC720" w14:textId="77777777" w:rsidR="00846F2B" w:rsidRPr="00846F2B" w:rsidRDefault="00846F2B" w:rsidP="00846F2B">
      <w:pPr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] =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max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*2]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+1])</w:t>
      </w:r>
    </w:p>
    <w:p w14:paraId="574CFDF3" w14:textId="77777777" w:rsidR="00846F2B" w:rsidRPr="00846F2B" w:rsidRDefault="00846F2B" w:rsidP="00846F2B">
      <w:pPr>
        <w:rPr>
          <w:rFonts w:eastAsia="Times New Roman" w:cstheme="minorHAnsi"/>
          <w:sz w:val="18"/>
          <w:szCs w:val="18"/>
          <w:lang w:eastAsia="en-US"/>
        </w:rPr>
      </w:pPr>
    </w:p>
    <w:p w14:paraId="3FB73FA0" w14:textId="77777777" w:rsidR="00846F2B" w:rsidRPr="00846F2B" w:rsidRDefault="00846F2B" w:rsidP="00846F2B">
      <w:pPr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de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update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, l, r, u, v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val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):  #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u,v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à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đoạ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cầ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cập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nhật</w:t>
      </w:r>
      <w:proofErr w:type="spellEnd"/>
    </w:p>
    <w:p w14:paraId="7410A9A0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u &gt; r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o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v &lt; l:</w:t>
      </w:r>
    </w:p>
    <w:p w14:paraId="3E484A6C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</w:p>
    <w:p w14:paraId="765BEF44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l == r:</w:t>
      </w:r>
    </w:p>
    <w:p w14:paraId="3FF70255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] +=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val</w:t>
      </w:r>
      <w:proofErr w:type="spellEnd"/>
    </w:p>
    <w:p w14:paraId="02214FD3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</w:p>
    <w:p w14:paraId="52FFF611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m = 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+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//2</w:t>
      </w:r>
    </w:p>
    <w:p w14:paraId="408FCEA8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update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*2, l, m, u, v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val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</w:t>
      </w:r>
    </w:p>
    <w:p w14:paraId="67F7E3C3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update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*2+1, m+1, r, u, v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val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</w:t>
      </w:r>
    </w:p>
    <w:p w14:paraId="2BE99CCA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] =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max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*2]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+1])</w:t>
      </w:r>
    </w:p>
    <w:p w14:paraId="3C30A8E8" w14:textId="77777777" w:rsidR="00846F2B" w:rsidRPr="00846F2B" w:rsidRDefault="00846F2B" w:rsidP="00846F2B">
      <w:pPr>
        <w:rPr>
          <w:rFonts w:eastAsia="Times New Roman" w:cstheme="minorHAnsi"/>
          <w:sz w:val="18"/>
          <w:szCs w:val="18"/>
          <w:lang w:eastAsia="en-US"/>
        </w:rPr>
      </w:pPr>
    </w:p>
    <w:p w14:paraId="31CC969C" w14:textId="77777777" w:rsidR="00846F2B" w:rsidRPr="00846F2B" w:rsidRDefault="00846F2B" w:rsidP="00846F2B">
      <w:pPr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de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update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,id,l,r,i,v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:</w:t>
      </w:r>
    </w:p>
    <w:p w14:paraId="10BABFB5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i&lt;l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o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i&gt;r:</w:t>
      </w:r>
    </w:p>
    <w:p w14:paraId="67593ED8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       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</w:p>
    <w:p w14:paraId="65CCD83B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l==r:</w:t>
      </w:r>
    </w:p>
    <w:p w14:paraId="7E90419F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       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]=i</w:t>
      </w:r>
    </w:p>
    <w:p w14:paraId="7F326A11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       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</w:p>
    <w:p w14:paraId="4C1C1160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#     m=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+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//2</w:t>
      </w:r>
    </w:p>
    <w:p w14:paraId="6BD36BCF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update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,l,m,i,v)</w:t>
      </w:r>
    </w:p>
    <w:p w14:paraId="28DBDF88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update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+1,m+1,r,i,v)</w:t>
      </w:r>
    </w:p>
    <w:p w14:paraId="161B3DA6" w14:textId="77777777" w:rsidR="00846F2B" w:rsidRPr="00846F2B" w:rsidRDefault="00846F2B" w:rsidP="00846F2B">
      <w:pPr>
        <w:rPr>
          <w:rFonts w:eastAsia="Times New Roman" w:cstheme="minorHAnsi"/>
          <w:sz w:val="18"/>
          <w:szCs w:val="18"/>
          <w:lang w:eastAsia="en-US"/>
        </w:rPr>
      </w:pPr>
    </w:p>
    <w:p w14:paraId="2E18C998" w14:textId="77777777" w:rsidR="00846F2B" w:rsidRPr="00846F2B" w:rsidRDefault="00846F2B" w:rsidP="00846F2B">
      <w:pPr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#    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]=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max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],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+1])</w:t>
      </w:r>
    </w:p>
    <w:p w14:paraId="07FAA038" w14:textId="77777777" w:rsidR="00846F2B" w:rsidRPr="00846F2B" w:rsidRDefault="00846F2B" w:rsidP="00846F2B">
      <w:pPr>
        <w:rPr>
          <w:rFonts w:eastAsia="Times New Roman" w:cstheme="minorHAnsi"/>
          <w:sz w:val="18"/>
          <w:szCs w:val="18"/>
          <w:lang w:eastAsia="en-US"/>
        </w:rPr>
      </w:pPr>
    </w:p>
    <w:p w14:paraId="34E12936" w14:textId="77777777" w:rsidR="00846F2B" w:rsidRPr="00846F2B" w:rsidRDefault="00846F2B" w:rsidP="00846F2B">
      <w:pPr>
        <w:rPr>
          <w:rFonts w:eastAsia="Noto Serif CJK SC" w:cstheme="minorHAnsi"/>
          <w:kern w:val="3"/>
          <w:sz w:val="18"/>
          <w:szCs w:val="18"/>
          <w:lang w:eastAsia="zh-CN" w:bidi="hi-IN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de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getValu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, l, r, u, v):  #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u,v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à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đoạ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ấy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giá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trị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ớ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nhất</w:t>
      </w:r>
      <w:proofErr w:type="spellEnd"/>
    </w:p>
    <w:p w14:paraId="3CF6BE2E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u &gt; r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o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v &lt; l:</w:t>
      </w:r>
    </w:p>
    <w:p w14:paraId="60EAC213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        #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Đoạ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[u, v] không giao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với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đoạ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[l, r], ta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bỏ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qua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đoạ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này</w:t>
      </w:r>
      <w:proofErr w:type="spellEnd"/>
    </w:p>
    <w:p w14:paraId="29244B2A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INF_MIN</w:t>
      </w:r>
      <w:proofErr w:type="spellEnd"/>
    </w:p>
    <w:p w14:paraId="70645230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l == r:</w:t>
      </w:r>
    </w:p>
    <w:p w14:paraId="53B1E3A9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tre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]</w:t>
      </w:r>
    </w:p>
    <w:p w14:paraId="6A77BDB5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m = 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+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)//2</w:t>
      </w:r>
    </w:p>
    <w:p w14:paraId="0EB5B780" w14:textId="77777777" w:rsidR="00846F2B" w:rsidRPr="00846F2B" w:rsidRDefault="00846F2B" w:rsidP="00846F2B">
      <w:pPr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max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getValu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*2, l, m, u, v)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elf.getValu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d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*2+1, m+1, r, u, v))</w:t>
      </w:r>
    </w:p>
    <w:p w14:paraId="7E3E6E03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1CE663B" w14:textId="064F6223" w:rsidR="00846F2B" w:rsidRDefault="00846F2B" w:rsidP="00846F2B">
      <w:pPr>
        <w:pStyle w:val="oancuaDanhsach"/>
        <w:numPr>
          <w:ilvl w:val="0"/>
          <w:numId w:val="4"/>
        </w:numPr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>Sieve</w:t>
      </w:r>
    </w:p>
    <w:p w14:paraId="250FAD5B" w14:textId="77777777" w:rsidR="00846F2B" w:rsidRPr="00846F2B" w:rsidRDefault="00846F2B" w:rsidP="00846F2B">
      <w:pPr>
        <w:ind w:left="360"/>
        <w:rPr>
          <w:rFonts w:eastAsia="Noto Serif CJK SC" w:cstheme="minorHAnsi"/>
          <w:sz w:val="18"/>
          <w:szCs w:val="18"/>
          <w:lang w:val="en-US" w:eastAsia="zh-CN"/>
        </w:rPr>
      </w:pP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de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rwh_primes1v1(n):</w:t>
      </w:r>
    </w:p>
    <w:p w14:paraId="657A3920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   """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s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  a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list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o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primes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&lt; n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fo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n &gt; 2 """</w:t>
      </w:r>
    </w:p>
    <w:p w14:paraId="1CEE5BE4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lastRenderedPageBreak/>
        <w:t>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iev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=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bytearray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[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Tru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]) * (n//2)</w:t>
      </w:r>
    </w:p>
    <w:p w14:paraId="7F47F671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for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i in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ang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3,int(n**0.5)+1,2):</w:t>
      </w:r>
    </w:p>
    <w:p w14:paraId="06C64B3C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if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iev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i//2]:</w:t>
      </w:r>
    </w:p>
    <w:p w14:paraId="0040EBC8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    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iev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[i*i//2::i] =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bytearray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(n-i*i-1)//(2*i)+1)</w:t>
      </w:r>
    </w:p>
    <w:p w14:paraId="55A206DC" w14:textId="77777777" w:rsidR="00846F2B" w:rsidRPr="00846F2B" w:rsidRDefault="00846F2B" w:rsidP="00846F2B">
      <w:pPr>
        <w:ind w:left="360"/>
        <w:rPr>
          <w:rFonts w:cstheme="minorHAnsi"/>
          <w:sz w:val="18"/>
          <w:szCs w:val="18"/>
        </w:rPr>
      </w:pPr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    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eturn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 [2,*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compress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(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rang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 xml:space="preserve">(3,n,2), </w:t>
      </w:r>
      <w:proofErr w:type="spellStart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sieve</w:t>
      </w:r>
      <w:proofErr w:type="spellEnd"/>
      <w:r w:rsidRPr="00846F2B">
        <w:rPr>
          <w:rFonts w:eastAsia="Times New Roman" w:cstheme="minorHAnsi"/>
          <w:sz w:val="18"/>
          <w:szCs w:val="18"/>
          <w:shd w:val="clear" w:color="auto" w:fill="FFFFFF"/>
          <w:lang w:eastAsia="en-US"/>
        </w:rPr>
        <w:t>[1:])]</w:t>
      </w:r>
    </w:p>
    <w:p w14:paraId="2E747BC8" w14:textId="02DC0706" w:rsidR="00846F2B" w:rsidRDefault="00846F2B" w:rsidP="00846F2B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E061705" w14:textId="5AADEA3E" w:rsidR="00D75613" w:rsidRDefault="00D75613" w:rsidP="00846F2B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D002BAE" w14:textId="77777777" w:rsidR="00D75613" w:rsidRPr="00846F2B" w:rsidRDefault="00D75613" w:rsidP="00846F2B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751760B" w14:textId="59C4143E" w:rsidR="00846F2B" w:rsidRDefault="00846F2B" w:rsidP="00846F2B">
      <w:pPr>
        <w:pStyle w:val="oancuaDanhsach"/>
        <w:numPr>
          <w:ilvl w:val="0"/>
          <w:numId w:val="4"/>
        </w:numPr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>Hash</w:t>
      </w:r>
    </w:p>
    <w:p w14:paraId="3CB2104D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>class Hash:</w:t>
      </w:r>
    </w:p>
    <w:p w14:paraId="1628329E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def __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ni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__(self):</w:t>
      </w:r>
    </w:p>
    <w:p w14:paraId="1F2A864E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self.MOD=10**9+7</w:t>
      </w:r>
    </w:p>
    <w:p w14:paraId="3D6F2CF0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base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=31</w:t>
      </w:r>
    </w:p>
    <w:p w14:paraId="6D1BBB6A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pow</w:t>
      </w:r>
      <w:proofErr w:type="spellEnd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=[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0]*10**6</w:t>
      </w:r>
    </w:p>
    <w:p w14:paraId="5BF1D59B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pow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0]=1</w:t>
      </w:r>
    </w:p>
    <w:p w14:paraId="679C7E23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for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in 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range(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1,10**6):</w:t>
      </w:r>
    </w:p>
    <w:p w14:paraId="799FF4F4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self.pow[i]=self.pow[i-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1]*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self.base%self.MOD</w:t>
      </w:r>
    </w:p>
    <w:p w14:paraId="08853898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def Hash(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,s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):</w:t>
      </w:r>
    </w:p>
    <w:p w14:paraId="79D8CDBF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hash=[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0]*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len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s)+1)</w:t>
      </w:r>
    </w:p>
    <w:p w14:paraId="0D5A10E0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for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in range(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1,len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(s)+1):</w:t>
      </w:r>
    </w:p>
    <w:p w14:paraId="534617D9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hash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]=(hash[i-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1]*</w:t>
      </w:r>
      <w:proofErr w:type="spellStart"/>
      <w:proofErr w:type="gramEnd"/>
      <w:r w:rsidRPr="00D75613">
        <w:rPr>
          <w:rFonts w:cstheme="minorHAnsi"/>
          <w:sz w:val="18"/>
          <w:szCs w:val="18"/>
          <w:lang w:val="en-US" w:eastAsia="en-US"/>
        </w:rPr>
        <w:t>self.base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 +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ord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s[i-1])-97+1 ) % self.MOD</w:t>
      </w:r>
    </w:p>
    <w:p w14:paraId="430DBBB2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return hash</w:t>
      </w:r>
    </w:p>
    <w:p w14:paraId="00E669AB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22707BF9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def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,i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,j,hash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):</w:t>
      </w:r>
    </w:p>
    <w:p w14:paraId="5050B16F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return (hash[j] 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-  hash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[i-1]*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pow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[j-i+1]) % self.MOD</w:t>
      </w:r>
    </w:p>
    <w:p w14:paraId="42B3DA96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08D573D4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def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ubOccurrences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,string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,subString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):</w:t>
      </w:r>
    </w:p>
    <w:p w14:paraId="7FC93C7E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hash_string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=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Hash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(string)</w:t>
      </w:r>
    </w:p>
    <w:p w14:paraId="66229B9E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hash_subString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=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Hash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ubString</w:t>
      </w:r>
      <w:proofErr w:type="spellEnd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)[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-1]</w:t>
      </w:r>
    </w:p>
    <w:p w14:paraId="58B8E153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7A920B1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occurrences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=[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]</w:t>
      </w:r>
    </w:p>
    <w:p w14:paraId="3E580396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for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in range(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1,len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(string)-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len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ubString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)+2):</w:t>
      </w:r>
    </w:p>
    <w:p w14:paraId="518E70CD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if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hash_subString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==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getHash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i,i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+len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ubString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)-1,hash_string):</w:t>
      </w:r>
    </w:p>
    <w:p w14:paraId="608A441C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occurrences.append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)</w:t>
      </w:r>
    </w:p>
    <w:p w14:paraId="3363C5A2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return occurrences</w:t>
      </w:r>
    </w:p>
    <w:p w14:paraId="5249813D" w14:textId="31DF8661" w:rsidR="00846F2B" w:rsidRDefault="00D75613" w:rsidP="00D75613">
      <w:pPr>
        <w:pStyle w:val="oancuaDanhsach"/>
        <w:numPr>
          <w:ilvl w:val="0"/>
          <w:numId w:val="4"/>
        </w:numPr>
        <w:rPr>
          <w:rFonts w:cstheme="minorHAnsi"/>
          <w:sz w:val="18"/>
          <w:szCs w:val="18"/>
          <w:lang w:val="en-US" w:eastAsia="en-US"/>
        </w:rPr>
      </w:pPr>
      <w:proofErr w:type="spellStart"/>
      <w:r>
        <w:rPr>
          <w:rFonts w:cstheme="minorHAnsi"/>
          <w:sz w:val="18"/>
          <w:szCs w:val="18"/>
          <w:lang w:val="en-US" w:eastAsia="en-US"/>
        </w:rPr>
        <w:t>DisjointSet</w:t>
      </w:r>
      <w:proofErr w:type="spellEnd"/>
    </w:p>
    <w:p w14:paraId="55B41910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93253C0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class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DisjSe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:</w:t>
      </w:r>
    </w:p>
    <w:p w14:paraId="1AC3DDE5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def __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ni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_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_(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self, n):</w:t>
      </w:r>
    </w:p>
    <w:p w14:paraId="67245874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rank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 xml:space="preserve"> = [1] * (n+1)</w:t>
      </w:r>
    </w:p>
    <w:p w14:paraId="6FDD5763" w14:textId="37ED7832" w:rsidR="00D75613" w:rsidRPr="00D75613" w:rsidRDefault="00D75613" w:rsidP="004909F8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parent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 xml:space="preserve"> = 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for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in range(n+1)]</w:t>
      </w:r>
    </w:p>
    <w:p w14:paraId="196E7537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def 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find(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self, x):</w:t>
      </w:r>
    </w:p>
    <w:p w14:paraId="3D938962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parent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[x] != x):</w:t>
      </w:r>
    </w:p>
    <w:p w14:paraId="600A5C9A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parent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 xml:space="preserve">[x] =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find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paren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[x])</w:t>
      </w:r>
    </w:p>
    <w:p w14:paraId="7F20BDEE" w14:textId="6EC4FDFE" w:rsidR="00D75613" w:rsidRPr="00D75613" w:rsidRDefault="00D75613" w:rsidP="004909F8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parent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[x]</w:t>
      </w:r>
    </w:p>
    <w:p w14:paraId="26234222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def </w:t>
      </w:r>
      <w:proofErr w:type="gramStart"/>
      <w:r w:rsidRPr="00D75613">
        <w:rPr>
          <w:rFonts w:cstheme="minorHAnsi"/>
          <w:sz w:val="18"/>
          <w:szCs w:val="18"/>
          <w:lang w:val="en-US" w:eastAsia="en-US"/>
        </w:rPr>
        <w:t>Union(</w:t>
      </w:r>
      <w:proofErr w:type="gramEnd"/>
      <w:r w:rsidRPr="00D75613">
        <w:rPr>
          <w:rFonts w:cstheme="minorHAnsi"/>
          <w:sz w:val="18"/>
          <w:szCs w:val="18"/>
          <w:lang w:val="en-US" w:eastAsia="en-US"/>
        </w:rPr>
        <w:t>self, x, y):</w:t>
      </w:r>
    </w:p>
    <w:p w14:paraId="31ACD0C5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find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(x)</w:t>
      </w:r>
    </w:p>
    <w:p w14:paraId="05DDC85E" w14:textId="6E146616" w:rsidR="00D75613" w:rsidRPr="00D75613" w:rsidRDefault="00D75613" w:rsidP="004909F8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y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find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(y)</w:t>
      </w:r>
    </w:p>
    <w:p w14:paraId="285C7659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==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y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:</w:t>
      </w:r>
    </w:p>
    <w:p w14:paraId="7E34F0A5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return</w:t>
      </w:r>
    </w:p>
    <w:p w14:paraId="5000F29C" w14:textId="4C1F3EEA" w:rsidR="00D75613" w:rsidRPr="00D75613" w:rsidRDefault="00D75613" w:rsidP="00B02979">
      <w:pPr>
        <w:rPr>
          <w:rFonts w:cstheme="minorHAnsi"/>
          <w:sz w:val="18"/>
          <w:szCs w:val="18"/>
          <w:lang w:val="en-US" w:eastAsia="en-US"/>
        </w:rPr>
      </w:pPr>
    </w:p>
    <w:p w14:paraId="4F683080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rank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] &lt;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rank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y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]:</w:t>
      </w:r>
    </w:p>
    <w:p w14:paraId="6B197291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lastRenderedPageBreak/>
        <w:t xml:space="preserve">    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parent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yroot</w:t>
      </w:r>
      <w:proofErr w:type="spellEnd"/>
    </w:p>
    <w:p w14:paraId="4A4D1D3C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elif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rank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] &gt;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rank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y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]:</w:t>
      </w:r>
    </w:p>
    <w:p w14:paraId="0B676AAE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parent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y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</w:p>
    <w:p w14:paraId="19744D8F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else:</w:t>
      </w:r>
    </w:p>
    <w:p w14:paraId="1DD03135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parent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y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</w:p>
    <w:p w14:paraId="56FC71F4" w14:textId="77777777" w:rsidR="00D75613" w:rsidRPr="00D75613" w:rsidRDefault="00D75613" w:rsidP="00D75613">
      <w:pPr>
        <w:ind w:left="360"/>
        <w:rPr>
          <w:rFonts w:cstheme="minorHAnsi"/>
          <w:sz w:val="18"/>
          <w:szCs w:val="18"/>
          <w:lang w:val="en-US" w:eastAsia="en-US"/>
        </w:rPr>
      </w:pPr>
      <w:r w:rsidRPr="00D75613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D75613">
        <w:rPr>
          <w:rFonts w:cstheme="minorHAnsi"/>
          <w:sz w:val="18"/>
          <w:szCs w:val="18"/>
          <w:lang w:val="en-US" w:eastAsia="en-US"/>
        </w:rPr>
        <w:t>self.rank</w:t>
      </w:r>
      <w:proofErr w:type="spellEnd"/>
      <w:proofErr w:type="gram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self.rank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D75613">
        <w:rPr>
          <w:rFonts w:cstheme="minorHAnsi"/>
          <w:sz w:val="18"/>
          <w:szCs w:val="18"/>
          <w:lang w:val="en-US" w:eastAsia="en-US"/>
        </w:rPr>
        <w:t>xroot</w:t>
      </w:r>
      <w:proofErr w:type="spellEnd"/>
      <w:r w:rsidRPr="00D75613">
        <w:rPr>
          <w:rFonts w:cstheme="minorHAnsi"/>
          <w:sz w:val="18"/>
          <w:szCs w:val="18"/>
          <w:lang w:val="en-US" w:eastAsia="en-US"/>
        </w:rPr>
        <w:t>] + 1</w:t>
      </w:r>
    </w:p>
    <w:p w14:paraId="04600E25" w14:textId="0759527B" w:rsidR="00647885" w:rsidRDefault="004909F8" w:rsidP="004909F8">
      <w:pPr>
        <w:pStyle w:val="oancuaDanhsach"/>
        <w:numPr>
          <w:ilvl w:val="0"/>
          <w:numId w:val="4"/>
        </w:numPr>
        <w:rPr>
          <w:rFonts w:cstheme="minorHAnsi"/>
          <w:sz w:val="18"/>
          <w:szCs w:val="18"/>
          <w:lang w:eastAsia="en-US"/>
        </w:rPr>
      </w:pPr>
      <w:proofErr w:type="spellStart"/>
      <w:r>
        <w:rPr>
          <w:rFonts w:cstheme="minorHAnsi"/>
          <w:sz w:val="18"/>
          <w:szCs w:val="18"/>
          <w:lang w:eastAsia="en-US"/>
        </w:rPr>
        <w:t>Persistent</w:t>
      </w:r>
      <w:proofErr w:type="spellEnd"/>
      <w:r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>
        <w:rPr>
          <w:rFonts w:cstheme="minorHAnsi"/>
          <w:sz w:val="18"/>
          <w:szCs w:val="18"/>
          <w:lang w:eastAsia="en-US"/>
        </w:rPr>
        <w:t>Segment</w:t>
      </w:r>
      <w:proofErr w:type="spellEnd"/>
      <w:r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>
        <w:rPr>
          <w:rFonts w:cstheme="minorHAnsi"/>
          <w:sz w:val="18"/>
          <w:szCs w:val="18"/>
          <w:lang w:eastAsia="en-US"/>
        </w:rPr>
        <w:t>Tree</w:t>
      </w:r>
      <w:proofErr w:type="spellEnd"/>
    </w:p>
    <w:p w14:paraId="0401FD65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struc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{</w:t>
      </w:r>
    </w:p>
    <w:p w14:paraId="5B62ADE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;    // ID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hil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&amp;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hild</w:t>
      </w:r>
      <w:proofErr w:type="spellEnd"/>
    </w:p>
    <w:p w14:paraId="73B78409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long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ong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;       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alu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</w:p>
    <w:p w14:paraId="625141C8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) {}</w:t>
      </w:r>
    </w:p>
    <w:p w14:paraId="625580E0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(long long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) :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)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)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 {}</w:t>
      </w:r>
    </w:p>
    <w:p w14:paraId="053E0EC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}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[11000111];         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Each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has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a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positio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n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this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array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alle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D</w:t>
      </w:r>
    </w:p>
    <w:p w14:paraId="57C9501F" w14:textId="4A34FAEB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485413DF" w14:textId="28C9364D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[MN];            // ID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oo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n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each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sion</w:t>
      </w:r>
      <w:proofErr w:type="spellEnd"/>
    </w:p>
    <w:p w14:paraId="5C8B3F7B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alu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a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</w:p>
    <w:p w14:paraId="650F39FB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lin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o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fin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 {</w:t>
      </w:r>
    </w:p>
    <w:p w14:paraId="14304C65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4D743C5A" w14:textId="796B69DD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>}</w:t>
      </w:r>
    </w:p>
    <w:p w14:paraId="7F3C1F4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a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ang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an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ew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D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</w:p>
    <w:p w14:paraId="408A1901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l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r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u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x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 {</w:t>
      </w:r>
    </w:p>
    <w:p w14:paraId="0CEE0638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(l == r) {</w:t>
      </w:r>
    </w:p>
    <w:p w14:paraId="2271576E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++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7133DC91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]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x, 0, 0);</w:t>
      </w:r>
    </w:p>
    <w:p w14:paraId="6DA19D0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3ACB80EF" w14:textId="497BB638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}</w:t>
      </w:r>
    </w:p>
    <w:p w14:paraId="2C1E1B61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(l + r) &gt;&gt; 1;</w:t>
      </w:r>
    </w:p>
    <w:p w14:paraId="05BD2CA9" w14:textId="04AB7B40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++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4566F78E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(u &lt;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 {</w:t>
      </w:r>
    </w:p>
    <w:p w14:paraId="1A33EA37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(l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u, x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54ACFB79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0B383357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fin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0616570B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}</w:t>
      </w:r>
    </w:p>
    <w:p w14:paraId="2215EA95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els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{</w:t>
      </w:r>
    </w:p>
    <w:p w14:paraId="3DD528B3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35873B50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(mid+1, r, u, x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1FFB2F33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fin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19BBA560" w14:textId="6064802F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}</w:t>
      </w:r>
    </w:p>
    <w:p w14:paraId="4EC423AD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7CBC9781" w14:textId="0A9677B9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>}</w:t>
      </w:r>
    </w:p>
    <w:p w14:paraId="6A0D196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ang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.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Sam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as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sual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T</w:t>
      </w:r>
    </w:p>
    <w:p w14:paraId="1395B4FB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l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r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u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v) {</w:t>
      </w:r>
    </w:p>
    <w:p w14:paraId="714CCC1C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(v &lt; l || r &lt; u)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-1;</w:t>
      </w:r>
    </w:p>
    <w:p w14:paraId="579DA26B" w14:textId="6D8AE621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(u &lt;= l &amp;&amp; r &lt;= v)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556CBA3D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(l + r) &gt;&gt; 1;</w:t>
      </w:r>
    </w:p>
    <w:p w14:paraId="4731880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l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u, v)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, mid+1, r, u, v));</w:t>
      </w:r>
    </w:p>
    <w:p w14:paraId="523D6F61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>}</w:t>
      </w:r>
    </w:p>
    <w:p w14:paraId="3A9573E0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Whe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:</w:t>
      </w:r>
    </w:p>
    <w:p w14:paraId="128B2CAC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++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003D833A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]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(1, n, u, x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nVer-1]);</w:t>
      </w:r>
    </w:p>
    <w:p w14:paraId="52DFF926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Whe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query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:</w:t>
      </w:r>
    </w:p>
    <w:p w14:paraId="450BD61B" w14:textId="3F6DA6ED" w:rsidR="004909F8" w:rsidRPr="004909F8" w:rsidRDefault="004909F8" w:rsidP="00E6483D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s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t], 1, n, u, v);</w:t>
      </w:r>
    </w:p>
    <w:sectPr w:rsidR="004909F8" w:rsidRPr="004909F8">
      <w:headerReference w:type="default" r:id="rId9"/>
      <w:pgSz w:w="16838" w:h="11906" w:orient="landscape"/>
      <w:pgMar w:top="851" w:right="720" w:bottom="720" w:left="1134" w:header="227" w:footer="0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5C76" w14:textId="77777777" w:rsidR="0022317E" w:rsidRDefault="0022317E">
      <w:pPr>
        <w:spacing w:after="0" w:line="240" w:lineRule="auto"/>
      </w:pPr>
      <w:r>
        <w:separator/>
      </w:r>
    </w:p>
  </w:endnote>
  <w:endnote w:type="continuationSeparator" w:id="0">
    <w:p w14:paraId="3E297DB0" w14:textId="77777777" w:rsidR="0022317E" w:rsidRDefault="0022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5301" w14:textId="77777777" w:rsidR="0022317E" w:rsidRDefault="0022317E">
      <w:pPr>
        <w:spacing w:after="0" w:line="240" w:lineRule="auto"/>
      </w:pPr>
      <w:r>
        <w:separator/>
      </w:r>
    </w:p>
  </w:footnote>
  <w:footnote w:type="continuationSeparator" w:id="0">
    <w:p w14:paraId="38B0368C" w14:textId="77777777" w:rsidR="0022317E" w:rsidRDefault="0022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18612"/>
    </w:sdtPr>
    <w:sdtContent>
      <w:p w14:paraId="7B8204A0" w14:textId="77777777" w:rsidR="00D65420" w:rsidRDefault="00D65420">
        <w:pPr>
          <w:pStyle w:val="utrang"/>
          <w:wordWrap w:val="0"/>
          <w:jc w:val="right"/>
        </w:pPr>
        <w:r>
          <w:rPr>
            <w:lang w:val="en-US"/>
          </w:rPr>
          <w:t xml:space="preserve">University of Science and Technology – University of Danang – </w:t>
        </w:r>
        <w:proofErr w:type="spellStart"/>
        <w:r>
          <w:rPr>
            <w:lang w:val="en-US"/>
          </w:rPr>
          <w:t>BKDN</w:t>
        </w:r>
        <w:r w:rsidR="0081029A">
          <w:rPr>
            <w:lang w:val="en-US"/>
          </w:rPr>
          <w:t>.</w:t>
        </w:r>
        <w:r w:rsidR="001948E0">
          <w:rPr>
            <w:lang w:val="en-US"/>
          </w:rPr>
          <w:t>OneForAll</w:t>
        </w:r>
        <w:proofErr w:type="spellEnd"/>
        <w:r>
          <w:rPr>
            <w:lang w:val="en-US"/>
          </w:rPr>
          <w:t xml:space="preserve"> –</w:t>
        </w:r>
        <w:r>
          <w:t xml:space="preserve"> </w:t>
        </w:r>
        <w:proofErr w:type="spellStart"/>
        <w:r>
          <w:t>Page</w:t>
        </w:r>
        <w:proofErr w:type="spellEnd"/>
        <w:r>
          <w:rPr>
            <w:lang w:val="en-US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35">
          <w:rPr>
            <w:noProof/>
          </w:rPr>
          <w:t>7</w:t>
        </w:r>
        <w:r>
          <w:fldChar w:fldCharType="end"/>
        </w:r>
        <w:r>
          <w:t>/25</w:t>
        </w:r>
      </w:p>
    </w:sdtContent>
  </w:sdt>
  <w:p w14:paraId="45F874C5" w14:textId="77777777" w:rsidR="00D65420" w:rsidRDefault="00D6542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4A92"/>
    <w:multiLevelType w:val="hybridMultilevel"/>
    <w:tmpl w:val="E9367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F36FCF"/>
    <w:multiLevelType w:val="hybridMultilevel"/>
    <w:tmpl w:val="319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78FA"/>
    <w:multiLevelType w:val="multilevel"/>
    <w:tmpl w:val="52C878FA"/>
    <w:lvl w:ilvl="0">
      <w:start w:val="1"/>
      <w:numFmt w:val="decimal"/>
      <w:pStyle w:val="Tiu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BF606"/>
    <w:multiLevelType w:val="singleLevel"/>
    <w:tmpl w:val="583BF606"/>
    <w:lvl w:ilvl="0">
      <w:start w:val="42"/>
      <w:numFmt w:val="decimal"/>
      <w:lvlText w:val="%1."/>
      <w:lvlJc w:val="left"/>
    </w:lvl>
  </w:abstractNum>
  <w:abstractNum w:abstractNumId="4" w15:restartNumberingAfterBreak="0">
    <w:nsid w:val="75A206CE"/>
    <w:multiLevelType w:val="hybridMultilevel"/>
    <w:tmpl w:val="F3D8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3721">
    <w:abstractNumId w:val="2"/>
  </w:num>
  <w:num w:numId="2" w16cid:durableId="486363180">
    <w:abstractNumId w:val="3"/>
  </w:num>
  <w:num w:numId="3" w16cid:durableId="2064400307">
    <w:abstractNumId w:val="4"/>
  </w:num>
  <w:num w:numId="4" w16cid:durableId="429275713">
    <w:abstractNumId w:val="1"/>
  </w:num>
  <w:num w:numId="5" w16cid:durableId="102736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1F"/>
    <w:rsid w:val="000067ED"/>
    <w:rsid w:val="00011952"/>
    <w:rsid w:val="00034A04"/>
    <w:rsid w:val="00053796"/>
    <w:rsid w:val="000A0B35"/>
    <w:rsid w:val="000A0B6B"/>
    <w:rsid w:val="000A366C"/>
    <w:rsid w:val="000A4CB0"/>
    <w:rsid w:val="000B215E"/>
    <w:rsid w:val="000F2572"/>
    <w:rsid w:val="000F4254"/>
    <w:rsid w:val="00186694"/>
    <w:rsid w:val="001948E0"/>
    <w:rsid w:val="001B22C5"/>
    <w:rsid w:val="0020153B"/>
    <w:rsid w:val="002053E9"/>
    <w:rsid w:val="0022317E"/>
    <w:rsid w:val="0023650D"/>
    <w:rsid w:val="00237452"/>
    <w:rsid w:val="0025080E"/>
    <w:rsid w:val="002B3756"/>
    <w:rsid w:val="002E19A2"/>
    <w:rsid w:val="002F49B6"/>
    <w:rsid w:val="0030505F"/>
    <w:rsid w:val="003052C9"/>
    <w:rsid w:val="003370AA"/>
    <w:rsid w:val="00361A37"/>
    <w:rsid w:val="003712BC"/>
    <w:rsid w:val="00372FB3"/>
    <w:rsid w:val="00376654"/>
    <w:rsid w:val="003A1337"/>
    <w:rsid w:val="003C637F"/>
    <w:rsid w:val="003D55CA"/>
    <w:rsid w:val="003E0CF3"/>
    <w:rsid w:val="003E645F"/>
    <w:rsid w:val="003F58C2"/>
    <w:rsid w:val="00404318"/>
    <w:rsid w:val="00426EFA"/>
    <w:rsid w:val="004514D3"/>
    <w:rsid w:val="004909F8"/>
    <w:rsid w:val="00491A35"/>
    <w:rsid w:val="004932E6"/>
    <w:rsid w:val="004B3968"/>
    <w:rsid w:val="004C27C9"/>
    <w:rsid w:val="004D0746"/>
    <w:rsid w:val="004D7C89"/>
    <w:rsid w:val="004F2985"/>
    <w:rsid w:val="00500F66"/>
    <w:rsid w:val="005038BC"/>
    <w:rsid w:val="00551F4C"/>
    <w:rsid w:val="005B1FB8"/>
    <w:rsid w:val="00627AEA"/>
    <w:rsid w:val="0063084F"/>
    <w:rsid w:val="006369E0"/>
    <w:rsid w:val="006465EE"/>
    <w:rsid w:val="00647885"/>
    <w:rsid w:val="00663A11"/>
    <w:rsid w:val="00670383"/>
    <w:rsid w:val="00686CF5"/>
    <w:rsid w:val="006A4411"/>
    <w:rsid w:val="006B77E7"/>
    <w:rsid w:val="006C67B9"/>
    <w:rsid w:val="006F3B14"/>
    <w:rsid w:val="007A3C6E"/>
    <w:rsid w:val="007D3415"/>
    <w:rsid w:val="007D3C3C"/>
    <w:rsid w:val="007F3FB2"/>
    <w:rsid w:val="008019DF"/>
    <w:rsid w:val="0081029A"/>
    <w:rsid w:val="00824ABB"/>
    <w:rsid w:val="00846F2B"/>
    <w:rsid w:val="00847921"/>
    <w:rsid w:val="00853831"/>
    <w:rsid w:val="00855361"/>
    <w:rsid w:val="00865E22"/>
    <w:rsid w:val="008B6B0E"/>
    <w:rsid w:val="008D0506"/>
    <w:rsid w:val="008D2CA6"/>
    <w:rsid w:val="008E01C3"/>
    <w:rsid w:val="009045CC"/>
    <w:rsid w:val="0091591F"/>
    <w:rsid w:val="0091753A"/>
    <w:rsid w:val="009268D7"/>
    <w:rsid w:val="00931CCB"/>
    <w:rsid w:val="009353FC"/>
    <w:rsid w:val="00935C0D"/>
    <w:rsid w:val="00947766"/>
    <w:rsid w:val="0095565E"/>
    <w:rsid w:val="00993A65"/>
    <w:rsid w:val="009A3876"/>
    <w:rsid w:val="009B5F94"/>
    <w:rsid w:val="009C1E1B"/>
    <w:rsid w:val="009E0126"/>
    <w:rsid w:val="00A32F66"/>
    <w:rsid w:val="00A571F3"/>
    <w:rsid w:val="00A575F8"/>
    <w:rsid w:val="00A70C9A"/>
    <w:rsid w:val="00AA2D53"/>
    <w:rsid w:val="00AA71F0"/>
    <w:rsid w:val="00AB5638"/>
    <w:rsid w:val="00AD3996"/>
    <w:rsid w:val="00AF5747"/>
    <w:rsid w:val="00B02979"/>
    <w:rsid w:val="00B04D74"/>
    <w:rsid w:val="00B3390A"/>
    <w:rsid w:val="00B7552F"/>
    <w:rsid w:val="00B82280"/>
    <w:rsid w:val="00BF6FF5"/>
    <w:rsid w:val="00C2743C"/>
    <w:rsid w:val="00C57A00"/>
    <w:rsid w:val="00C707ED"/>
    <w:rsid w:val="00CF6CA8"/>
    <w:rsid w:val="00D547FA"/>
    <w:rsid w:val="00D619E3"/>
    <w:rsid w:val="00D65420"/>
    <w:rsid w:val="00D75613"/>
    <w:rsid w:val="00DA022F"/>
    <w:rsid w:val="00DB4C9A"/>
    <w:rsid w:val="00DE174C"/>
    <w:rsid w:val="00DE6A1B"/>
    <w:rsid w:val="00E464E5"/>
    <w:rsid w:val="00E6483D"/>
    <w:rsid w:val="00E66F4F"/>
    <w:rsid w:val="00EC5E10"/>
    <w:rsid w:val="00EE3F53"/>
    <w:rsid w:val="00F11FDA"/>
    <w:rsid w:val="05BF2457"/>
    <w:rsid w:val="0A7D46AA"/>
    <w:rsid w:val="0FFF0A74"/>
    <w:rsid w:val="173D4F73"/>
    <w:rsid w:val="2B3C7BE0"/>
    <w:rsid w:val="2D6262DC"/>
    <w:rsid w:val="301F54F5"/>
    <w:rsid w:val="33D625E7"/>
    <w:rsid w:val="36BA3B9B"/>
    <w:rsid w:val="3E274119"/>
    <w:rsid w:val="404F1364"/>
    <w:rsid w:val="40B635C3"/>
    <w:rsid w:val="41D9265E"/>
    <w:rsid w:val="444D684D"/>
    <w:rsid w:val="477F7D60"/>
    <w:rsid w:val="49AC7149"/>
    <w:rsid w:val="4DF6398E"/>
    <w:rsid w:val="4E3F6561"/>
    <w:rsid w:val="56B07007"/>
    <w:rsid w:val="576A2624"/>
    <w:rsid w:val="58E77B3E"/>
    <w:rsid w:val="5E6436A9"/>
    <w:rsid w:val="61B36056"/>
    <w:rsid w:val="72752D62"/>
    <w:rsid w:val="73D12BDC"/>
    <w:rsid w:val="76965EDE"/>
    <w:rsid w:val="7B66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5ED736"/>
  <w15:docId w15:val="{ABCE4578-CECB-4E33-972C-492A980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Tiu">
    <w:name w:val="Title"/>
    <w:basedOn w:val="Binhthng"/>
    <w:next w:val="Binhthng"/>
    <w:link w:val="TiuChar"/>
    <w:uiPriority w:val="10"/>
    <w:qFormat/>
    <w:pPr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paragraph" w:styleId="Mucluc1">
    <w:name w:val="toc 1"/>
    <w:basedOn w:val="Binhthng"/>
    <w:next w:val="Binhthng"/>
    <w:uiPriority w:val="39"/>
    <w:unhideWhenUsed/>
    <w:qFormat/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/>
    </w:rPr>
  </w:style>
  <w:style w:type="paragraph" w:customStyle="1" w:styleId="sc2">
    <w:name w:val="sc2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008000"/>
      <w:sz w:val="24"/>
      <w:szCs w:val="24"/>
      <w:lang w:val="en-US"/>
    </w:rPr>
  </w:style>
  <w:style w:type="paragraph" w:customStyle="1" w:styleId="sc4">
    <w:name w:val="sc4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8000"/>
      <w:sz w:val="24"/>
      <w:szCs w:val="24"/>
      <w:lang w:val="en-US"/>
    </w:rPr>
  </w:style>
  <w:style w:type="paragraph" w:customStyle="1" w:styleId="sc5">
    <w:name w:val="sc5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7">
    <w:name w:val="sc7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9">
    <w:name w:val="sc9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4000"/>
      <w:sz w:val="24"/>
      <w:szCs w:val="24"/>
      <w:lang w:val="en-US"/>
    </w:rPr>
  </w:style>
  <w:style w:type="paragraph" w:customStyle="1" w:styleId="sc10">
    <w:name w:val="sc10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Binhthng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00FF"/>
      <w:sz w:val="24"/>
      <w:szCs w:val="24"/>
      <w:lang w:val="en-US"/>
    </w:rPr>
  </w:style>
  <w:style w:type="character" w:customStyle="1" w:styleId="sc11">
    <w:name w:val="sc11"/>
    <w:basedOn w:val="Phngmcinhcuaoanvn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Phngmcinhcuaoanvn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Phngmcinhcuaoanvn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Phngmcinhcuaoanvn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Phngmcinhcuaoanvn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Phngmcinhcuaoanvn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Phngmcinhcuaoanvn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Phngmcinhcuaoanvn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Phngmcinhcuaoanvn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iuChar">
    <w:name w:val="Tiêu đề Char"/>
    <w:basedOn w:val="Phngmcinhcuaoanvn"/>
    <w:link w:val="Tiu"/>
    <w:uiPriority w:val="10"/>
    <w:qFormat/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paragraph" w:customStyle="1" w:styleId="TOCHeading1">
    <w:name w:val="TOC Heading1"/>
    <w:basedOn w:val="u1"/>
    <w:next w:val="Binhthng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customStyle="1" w:styleId="TOCHeading2">
    <w:name w:val="TOC Heading2"/>
    <w:basedOn w:val="u1"/>
    <w:next w:val="Binhthng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0CF3"/>
    <w:rPr>
      <w:rFonts w:ascii="Tahoma" w:eastAsiaTheme="minorEastAsia" w:hAnsi="Tahoma" w:cs="Tahoma"/>
      <w:sz w:val="16"/>
      <w:szCs w:val="16"/>
      <w:lang w:val="vi-VN" w:eastAsia="ja-JP"/>
    </w:rPr>
  </w:style>
  <w:style w:type="paragraph" w:styleId="oancuaDanhsach">
    <w:name w:val="List Paragraph"/>
    <w:basedOn w:val="Binhthng"/>
    <w:uiPriority w:val="99"/>
    <w:rsid w:val="00627AEA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DE6A1B"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B0A3A-6B18-4B92-92DE-BD39C6B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5610</Words>
  <Characters>31979</Characters>
  <Application>Microsoft Office Word</Application>
  <DocSecurity>0</DocSecurity>
  <Lines>266</Lines>
  <Paragraphs>7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Minh Tuấn</dc:creator>
  <cp:lastModifiedBy>Trí Trần</cp:lastModifiedBy>
  <cp:revision>4</cp:revision>
  <cp:lastPrinted>2017-12-04T15:24:00Z</cp:lastPrinted>
  <dcterms:created xsi:type="dcterms:W3CDTF">2022-11-11T18:48:00Z</dcterms:created>
  <dcterms:modified xsi:type="dcterms:W3CDTF">2022-12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